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E1D5" w14:textId="7FA9CF1A" w:rsidR="002F206B" w:rsidRDefault="0062423D" w:rsidP="002F206B">
      <w:pPr>
        <w:pStyle w:val="Titeldocument"/>
      </w:pPr>
      <w:r>
        <w:rPr>
          <w:noProof/>
        </w:rPr>
        <w:drawing>
          <wp:inline distT="0" distB="0" distL="0" distR="0" wp14:anchorId="17112BDB" wp14:editId="054D5390">
            <wp:extent cx="2400300" cy="622300"/>
            <wp:effectExtent l="0" t="0" r="0" b="6350"/>
            <wp:docPr id="1556029319" name="Afbeelding 2" descr="Afbeelding met tekst, schermopname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29319" name="Afbeelding 2" descr="Afbeelding met tekst, schermopname, Lettertype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2DC">
        <w:t xml:space="preserve">        </w:t>
      </w:r>
    </w:p>
    <w:p w14:paraId="02F3199F" w14:textId="7B4618C1" w:rsidR="00D5050A" w:rsidRPr="00255553" w:rsidRDefault="5A6DA73E" w:rsidP="002F206B">
      <w:pPr>
        <w:pStyle w:val="Titeldocument"/>
        <w:rPr>
          <w:rFonts w:ascii="Arial" w:hAnsi="Arial"/>
          <w:b w:val="0"/>
          <w:sz w:val="22"/>
          <w:szCs w:val="22"/>
        </w:rPr>
      </w:pPr>
      <w:r w:rsidRPr="32C2EF67">
        <w:rPr>
          <w:rFonts w:ascii="Aptos" w:eastAsia="Aptos" w:hAnsi="Aptos" w:cs="Aptos"/>
          <w:color w:val="1E2749"/>
          <w:sz w:val="72"/>
          <w:szCs w:val="72"/>
        </w:rPr>
        <w:t xml:space="preserve">DURF-plan </w:t>
      </w:r>
      <w:r w:rsidRPr="32C2EF67">
        <w:rPr>
          <w:rFonts w:ascii="Cervo Neue Black Neue" w:eastAsiaTheme="minorEastAsia" w:hAnsi="Cervo Neue Black Neue"/>
          <w:color w:val="1E2749"/>
          <w:sz w:val="72"/>
          <w:szCs w:val="72"/>
        </w:rPr>
        <w:t xml:space="preserve">      </w:t>
      </w:r>
      <w:r w:rsidRPr="32C2EF67">
        <w:rPr>
          <w:rFonts w:ascii="Arial" w:hAnsi="Arial"/>
          <w:b w:val="0"/>
          <w:sz w:val="22"/>
          <w:szCs w:val="22"/>
        </w:rPr>
        <w:t xml:space="preserve">                         </w:t>
      </w:r>
    </w:p>
    <w:p w14:paraId="0DAB7F66" w14:textId="5125D394" w:rsidR="007B6E89" w:rsidRPr="002F206B" w:rsidRDefault="001C02DC" w:rsidP="002F206B">
      <w:pPr>
        <w:pStyle w:val="Geenafstand"/>
      </w:pPr>
      <w:r>
        <w:t xml:space="preserve">                                                                </w:t>
      </w:r>
    </w:p>
    <w:tbl>
      <w:tblPr>
        <w:tblStyle w:val="Tabelraster"/>
        <w:tblW w:w="0" w:type="auto"/>
        <w:tblBorders>
          <w:top w:val="double" w:sz="4" w:space="0" w:color="26B5B8"/>
          <w:left w:val="double" w:sz="4" w:space="0" w:color="26B5B8"/>
          <w:bottom w:val="double" w:sz="4" w:space="0" w:color="26B5B8"/>
          <w:right w:val="double" w:sz="4" w:space="0" w:color="26B5B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F206B" w14:paraId="47E8055B" w14:textId="77777777" w:rsidTr="32C2EF67">
        <w:tc>
          <w:tcPr>
            <w:tcW w:w="9628" w:type="dxa"/>
          </w:tcPr>
          <w:p w14:paraId="34FDBEE1" w14:textId="115C6B5C" w:rsidR="002F206B" w:rsidRPr="00AF02E2" w:rsidRDefault="5A6DA73E" w:rsidP="32C2EF67">
            <w:pPr>
              <w:pStyle w:val="Subtiteldocument"/>
              <w:rPr>
                <w:rFonts w:ascii="Aptos" w:eastAsia="Aptos" w:hAnsi="Aptos" w:cs="Aptos"/>
                <w:color w:val="1E2749"/>
                <w:sz w:val="24"/>
                <w:szCs w:val="24"/>
              </w:rPr>
            </w:pPr>
            <w:r w:rsidRPr="32C2EF67">
              <w:rPr>
                <w:rFonts w:ascii="Aptos" w:eastAsia="Aptos" w:hAnsi="Aptos" w:cs="Aptos"/>
                <w:color w:val="1E2749"/>
                <w:sz w:val="24"/>
                <w:szCs w:val="24"/>
              </w:rPr>
              <w:t>S</w:t>
            </w:r>
            <w:r w:rsidR="4118365F" w:rsidRPr="32C2EF67">
              <w:rPr>
                <w:rFonts w:ascii="Aptos" w:eastAsia="Aptos" w:hAnsi="Aptos" w:cs="Aptos"/>
                <w:color w:val="1E2749"/>
                <w:sz w:val="24"/>
                <w:szCs w:val="24"/>
              </w:rPr>
              <w:t xml:space="preserve">amen voor een gezond, kansrijk en veilig Urk! </w:t>
            </w:r>
          </w:p>
          <w:p w14:paraId="05909F13" w14:textId="77777777" w:rsidR="002F206B" w:rsidRPr="00387B87" w:rsidRDefault="4118365F" w:rsidP="32C2EF67">
            <w:pPr>
              <w:pStyle w:val="Subtiteldocument"/>
              <w:rPr>
                <w:rFonts w:ascii="Aptos" w:eastAsia="Aptos" w:hAnsi="Aptos" w:cs="Aptos"/>
                <w:color w:val="1E2749"/>
                <w:sz w:val="72"/>
                <w:szCs w:val="7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Alle organisaties op Urk kunnen interventies en activiteiten bedenken die bijdragen aan de gestelde doelen van het programma DURF. </w:t>
            </w:r>
          </w:p>
          <w:p w14:paraId="18334D82" w14:textId="77777777" w:rsidR="002F206B" w:rsidRPr="00387B87" w:rsidRDefault="002F206B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03313126" w14:textId="77777777" w:rsidR="002F206B" w:rsidRPr="00AF02E2" w:rsidRDefault="4118365F" w:rsidP="32C2EF67">
            <w:pPr>
              <w:pStyle w:val="Subtiteldocument"/>
              <w:rPr>
                <w:rFonts w:ascii="Aptos" w:eastAsia="Aptos" w:hAnsi="Aptos" w:cs="Aptos"/>
                <w:color w:val="1E2749"/>
                <w:sz w:val="24"/>
                <w:szCs w:val="24"/>
              </w:rPr>
            </w:pPr>
            <w:r w:rsidRPr="32C2EF67">
              <w:rPr>
                <w:rFonts w:ascii="Aptos" w:eastAsia="Aptos" w:hAnsi="Aptos" w:cs="Aptos"/>
                <w:color w:val="1E2749"/>
                <w:sz w:val="24"/>
                <w:szCs w:val="24"/>
              </w:rPr>
              <w:t>Informatie en route</w:t>
            </w:r>
          </w:p>
          <w:p w14:paraId="5B928981" w14:textId="75832F33" w:rsidR="002F206B" w:rsidRDefault="4FB45C3C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DURF ondersteunt initiatieven die bijdragen aan veilig, gezond en kansrijk opgroeien van jongeren op Urk. De subsidie is bedoeld voor preventieve activiteiten die verder gaan dan een leuke middag: ze moeten aantoonbaar bijdragen aan gedragsverandering, bewustwording of versterking van de sociale basis. Denk aan activiteiten die jongeren vaardigheden geven, weerbaarheid vergroten of gezonde keuzes stimuleren. </w:t>
            </w:r>
          </w:p>
          <w:p w14:paraId="56F0CAC0" w14:textId="18FC8430" w:rsidR="002F206B" w:rsidRDefault="002F206B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113725C5" w14:textId="364F1AAE" w:rsidR="002F206B" w:rsidRDefault="4118365F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Hieronder een aantal aandachtspunten: </w:t>
            </w:r>
          </w:p>
          <w:p w14:paraId="0BB0BB6E" w14:textId="77777777" w:rsidR="002F206B" w:rsidRDefault="4118365F" w:rsidP="32C2EF67">
            <w:pPr>
              <w:pStyle w:val="Subtiteldocument"/>
              <w:numPr>
                <w:ilvl w:val="0"/>
                <w:numId w:val="7"/>
              </w:numPr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Je dient jouw DURF-plan in via </w:t>
            </w:r>
            <w:hyperlink r:id="rId12">
              <w:r w:rsidRPr="32C2EF67">
                <w:rPr>
                  <w:rStyle w:val="Hyperlink"/>
                  <w:rFonts w:ascii="Aptos" w:eastAsia="Aptos" w:hAnsi="Aptos" w:cs="Aptos"/>
                  <w:b w:val="0"/>
                  <w:sz w:val="22"/>
                  <w:szCs w:val="22"/>
                </w:rPr>
                <w:t>info@urkdurft.nl</w:t>
              </w:r>
            </w:hyperlink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. </w:t>
            </w:r>
          </w:p>
          <w:p w14:paraId="78068F9F" w14:textId="6C4D4191" w:rsidR="0007292A" w:rsidRDefault="1FFC0BC6" w:rsidP="32C2EF67">
            <w:pPr>
              <w:pStyle w:val="Subtiteldocument"/>
              <w:numPr>
                <w:ilvl w:val="0"/>
                <w:numId w:val="7"/>
              </w:numPr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Programmateam DURF bekijkt</w:t>
            </w:r>
            <w:r w:rsidR="39C6A6AE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of het DURF-plan</w:t>
            </w:r>
            <w:r w:rsidR="25F52773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voldoet aan deze voorwaarden</w:t>
            </w:r>
            <w:r w:rsidR="1617C7F3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:</w:t>
            </w:r>
          </w:p>
          <w:p w14:paraId="479CD4E8" w14:textId="6AD93808" w:rsidR="0007292A" w:rsidRDefault="4620E9CB" w:rsidP="32C2EF67">
            <w:pPr>
              <w:pStyle w:val="Subtiteldocument"/>
              <w:numPr>
                <w:ilvl w:val="1"/>
                <w:numId w:val="7"/>
              </w:numPr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Bijdraagt aan de doelen van DURF</w:t>
            </w:r>
            <w:r w:rsidR="27E4B62A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.</w:t>
            </w:r>
          </w:p>
          <w:p w14:paraId="4AD5B3BA" w14:textId="2A477B86" w:rsidR="00B56A0C" w:rsidRDefault="4620E9CB" w:rsidP="32C2EF67">
            <w:pPr>
              <w:pStyle w:val="Subtiteldocument"/>
              <w:numPr>
                <w:ilvl w:val="1"/>
                <w:numId w:val="7"/>
              </w:numPr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Volledig is</w:t>
            </w:r>
            <w:r w:rsidR="27E4B62A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.</w:t>
            </w:r>
          </w:p>
          <w:p w14:paraId="7133CFC4" w14:textId="135A9DD2" w:rsidR="00603274" w:rsidRDefault="5A72E73E" w:rsidP="32C2EF67">
            <w:pPr>
              <w:pStyle w:val="Subtiteldocument"/>
              <w:numPr>
                <w:ilvl w:val="1"/>
                <w:numId w:val="7"/>
              </w:numPr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Op preventie gefocust is</w:t>
            </w:r>
            <w:r w:rsidR="27E4B62A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.</w:t>
            </w:r>
          </w:p>
          <w:p w14:paraId="590AEA77" w14:textId="588037E4" w:rsidR="00DC4BE9" w:rsidRPr="009333BA" w:rsidRDefault="24581049" w:rsidP="32C2EF67">
            <w:pPr>
              <w:pStyle w:val="Subtiteldocument"/>
              <w:numPr>
                <w:ilvl w:val="1"/>
                <w:numId w:val="7"/>
              </w:numPr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Zich richt op de omgeving van Urker jongeren</w:t>
            </w:r>
            <w:r w:rsidR="12532C98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van 0-28 jaar in het algemeen</w:t>
            </w:r>
            <w:r w:rsidR="1BFF601B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.</w:t>
            </w: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Denk hierbij aan de vier domeinen: gezin, school, peergroep en vrije tijd. </w:t>
            </w:r>
          </w:p>
          <w:p w14:paraId="4D581205" w14:textId="72CFFE0B" w:rsidR="55823DD7" w:rsidRDefault="4FAAAEB6" w:rsidP="32C2EF67">
            <w:pPr>
              <w:pStyle w:val="Subtiteldocument"/>
              <w:numPr>
                <w:ilvl w:val="0"/>
                <w:numId w:val="7"/>
              </w:numPr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DURF draagt maximaal € </w:t>
            </w:r>
            <w:r w:rsidR="51065FF3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1000</w:t>
            </w: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,00 inclusief btw bij aan jouw DURF-plan.</w:t>
            </w:r>
          </w:p>
          <w:p w14:paraId="7C23D149" w14:textId="77777777" w:rsidR="002F206B" w:rsidRDefault="002F206B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0520EA9D" w14:textId="77777777" w:rsidR="002F206B" w:rsidRPr="00AF02E2" w:rsidRDefault="4118365F" w:rsidP="32C2EF67">
            <w:pPr>
              <w:pStyle w:val="Subtiteldocument"/>
              <w:rPr>
                <w:rFonts w:ascii="Aptos" w:eastAsia="Aptos" w:hAnsi="Aptos" w:cs="Aptos"/>
                <w:color w:val="1E2749"/>
                <w:sz w:val="24"/>
                <w:szCs w:val="24"/>
              </w:rPr>
            </w:pPr>
            <w:r w:rsidRPr="32C2EF67">
              <w:rPr>
                <w:rFonts w:ascii="Aptos" w:eastAsia="Aptos" w:hAnsi="Aptos" w:cs="Aptos"/>
                <w:color w:val="1E2749"/>
                <w:sz w:val="24"/>
                <w:szCs w:val="24"/>
              </w:rPr>
              <w:t>Beoordelen DURF-plan</w:t>
            </w:r>
          </w:p>
          <w:p w14:paraId="5AD53DB5" w14:textId="460BF62F" w:rsidR="002F206B" w:rsidRPr="00B75AA5" w:rsidRDefault="4118365F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Er zijn drie mogelijke reacties op je DURF-plan:</w:t>
            </w:r>
          </w:p>
          <w:p w14:paraId="41AD3D31" w14:textId="77777777" w:rsidR="002F206B" w:rsidRDefault="002F206B" w:rsidP="32C2EF67">
            <w:pPr>
              <w:rPr>
                <w:rFonts w:ascii="Aptos" w:eastAsia="Aptos" w:hAnsi="Aptos" w:cs="Aptos"/>
              </w:rPr>
            </w:pPr>
          </w:p>
          <w:p w14:paraId="2E1164FB" w14:textId="77777777" w:rsidR="002F206B" w:rsidRPr="004337A1" w:rsidRDefault="4118365F" w:rsidP="32C2EF67">
            <w:pPr>
              <w:rPr>
                <w:rFonts w:ascii="Aptos" w:eastAsia="Aptos" w:hAnsi="Aptos" w:cs="Aptos"/>
                <w:i/>
                <w:iCs/>
              </w:rPr>
            </w:pPr>
            <w:r w:rsidRPr="32C2EF67">
              <w:rPr>
                <w:rFonts w:ascii="Aptos" w:eastAsia="Aptos" w:hAnsi="Aptos" w:cs="Aptos"/>
                <w:i/>
                <w:iCs/>
              </w:rPr>
              <w:t>Er is meer informatie nodig</w:t>
            </w:r>
          </w:p>
          <w:p w14:paraId="6C5BC567" w14:textId="77777777" w:rsidR="002F206B" w:rsidRDefault="4118365F" w:rsidP="32C2EF67">
            <w:pPr>
              <w:rPr>
                <w:rFonts w:ascii="Aptos" w:eastAsia="Aptos" w:hAnsi="Aptos" w:cs="Aptos"/>
              </w:rPr>
            </w:pPr>
            <w:r w:rsidRPr="32C2EF67">
              <w:rPr>
                <w:rFonts w:ascii="Aptos" w:eastAsia="Aptos" w:hAnsi="Aptos" w:cs="Aptos"/>
              </w:rPr>
              <w:t xml:space="preserve">Programmateam DURF vraagt binnen twee weken om aanscherping of verbetering als dat nodig is om je DURF-plan goed te beoordelen. </w:t>
            </w:r>
          </w:p>
          <w:p w14:paraId="17B0E08E" w14:textId="77777777" w:rsidR="002F206B" w:rsidRDefault="4118365F" w:rsidP="32C2EF67">
            <w:pPr>
              <w:rPr>
                <w:rFonts w:ascii="Aptos" w:eastAsia="Aptos" w:hAnsi="Aptos" w:cs="Aptos"/>
              </w:rPr>
            </w:pPr>
            <w:r w:rsidRPr="32C2EF67">
              <w:rPr>
                <w:rFonts w:ascii="Aptos" w:eastAsia="Aptos" w:hAnsi="Aptos" w:cs="Aptos"/>
              </w:rPr>
              <w:t xml:space="preserve"> </w:t>
            </w:r>
          </w:p>
          <w:p w14:paraId="77A35CDB" w14:textId="77777777" w:rsidR="002F206B" w:rsidRPr="004337A1" w:rsidRDefault="4118365F" w:rsidP="32C2EF67">
            <w:pPr>
              <w:rPr>
                <w:rFonts w:ascii="Aptos" w:eastAsia="Aptos" w:hAnsi="Aptos" w:cs="Aptos"/>
                <w:i/>
                <w:iCs/>
              </w:rPr>
            </w:pPr>
            <w:r w:rsidRPr="32C2EF67">
              <w:rPr>
                <w:rFonts w:ascii="Aptos" w:eastAsia="Aptos" w:hAnsi="Aptos" w:cs="Aptos"/>
                <w:i/>
                <w:iCs/>
              </w:rPr>
              <w:t>Je DURF-plan is akkoord</w:t>
            </w:r>
          </w:p>
          <w:p w14:paraId="512E4361" w14:textId="631FAF9B" w:rsidR="002F206B" w:rsidRDefault="4118365F" w:rsidP="32C2EF67">
            <w:pPr>
              <w:rPr>
                <w:rFonts w:ascii="Aptos" w:eastAsia="Aptos" w:hAnsi="Aptos" w:cs="Aptos"/>
              </w:rPr>
            </w:pPr>
            <w:r w:rsidRPr="32C2EF67">
              <w:rPr>
                <w:rFonts w:ascii="Aptos" w:eastAsia="Aptos" w:hAnsi="Aptos" w:cs="Aptos"/>
              </w:rPr>
              <w:t>Programmateam DURF geeft akkoord op je DURF-plan als: deze volledig en duidelijk is ingevuld</w:t>
            </w:r>
            <w:r w:rsidR="3453752F" w:rsidRPr="32C2EF67">
              <w:rPr>
                <w:rFonts w:ascii="Aptos" w:eastAsia="Aptos" w:hAnsi="Aptos" w:cs="Aptos"/>
              </w:rPr>
              <w:t xml:space="preserve"> en</w:t>
            </w:r>
            <w:r w:rsidRPr="32C2EF67">
              <w:rPr>
                <w:rFonts w:ascii="Aptos" w:eastAsia="Aptos" w:hAnsi="Aptos" w:cs="Aptos"/>
              </w:rPr>
              <w:t xml:space="preserve"> voldoet aan de </w:t>
            </w:r>
            <w:r w:rsidR="27E4B62A" w:rsidRPr="32C2EF67">
              <w:rPr>
                <w:rFonts w:ascii="Aptos" w:eastAsia="Aptos" w:hAnsi="Aptos" w:cs="Aptos"/>
              </w:rPr>
              <w:t>voorwaarde</w:t>
            </w:r>
            <w:r w:rsidR="747C7779" w:rsidRPr="32C2EF67">
              <w:rPr>
                <w:rFonts w:ascii="Aptos" w:eastAsia="Aptos" w:hAnsi="Aptos" w:cs="Aptos"/>
              </w:rPr>
              <w:t xml:space="preserve">n. </w:t>
            </w:r>
          </w:p>
          <w:p w14:paraId="76DBC9F6" w14:textId="77777777" w:rsidR="002F206B" w:rsidRDefault="002F206B" w:rsidP="32C2EF67">
            <w:pPr>
              <w:rPr>
                <w:rFonts w:ascii="Aptos" w:eastAsia="Aptos" w:hAnsi="Aptos" w:cs="Aptos"/>
              </w:rPr>
            </w:pPr>
          </w:p>
          <w:p w14:paraId="68DFC785" w14:textId="77777777" w:rsidR="002F206B" w:rsidRPr="004337A1" w:rsidRDefault="4118365F" w:rsidP="32C2EF67">
            <w:pPr>
              <w:rPr>
                <w:rFonts w:ascii="Aptos" w:eastAsia="Aptos" w:hAnsi="Aptos" w:cs="Aptos"/>
                <w:i/>
                <w:iCs/>
              </w:rPr>
            </w:pPr>
            <w:r w:rsidRPr="32C2EF67">
              <w:rPr>
                <w:rFonts w:ascii="Aptos" w:eastAsia="Aptos" w:hAnsi="Aptos" w:cs="Aptos"/>
                <w:i/>
                <w:iCs/>
              </w:rPr>
              <w:t xml:space="preserve">Je DURF-plan is niet akkoord </w:t>
            </w:r>
          </w:p>
          <w:p w14:paraId="6BF61B8C" w14:textId="037C64E1" w:rsidR="002F206B" w:rsidRDefault="1FFC0BC6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Programmateam DURF wijst je DURF-plan af als: deze niet volledig en duidelijk is ingevuld, niet voldoet aan de </w:t>
            </w:r>
            <w:r w:rsidR="25F52773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voorwaarden</w:t>
            </w: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of als </w:t>
            </w:r>
            <w:r w:rsidR="0927017A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er geen budget meer is</w:t>
            </w: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. Je krijgt een schriftelijke onderbouwing van de reden(en). Programmateam DURF kan dit natuurlijk mondeling toelichten als dat nodig is.</w:t>
            </w:r>
          </w:p>
          <w:p w14:paraId="0F60CFCF" w14:textId="129A3FE5" w:rsidR="28E6E21D" w:rsidRDefault="28E6E21D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32C7EC63" w14:textId="5AA96DE6" w:rsidR="3063E5E0" w:rsidRDefault="27CFE1BD" w:rsidP="32C2EF67">
            <w:pPr>
              <w:pStyle w:val="Subtiteldocument"/>
              <w:rPr>
                <w:rFonts w:ascii="Aptos" w:eastAsia="Aptos" w:hAnsi="Aptos" w:cs="Aptos"/>
                <w:color w:val="1E2749"/>
                <w:sz w:val="24"/>
                <w:szCs w:val="24"/>
              </w:rPr>
            </w:pPr>
            <w:r w:rsidRPr="32C2EF67">
              <w:rPr>
                <w:rFonts w:ascii="Aptos" w:eastAsia="Aptos" w:hAnsi="Aptos" w:cs="Aptos"/>
                <w:color w:val="1E2749"/>
                <w:sz w:val="24"/>
                <w:szCs w:val="24"/>
              </w:rPr>
              <w:t>Vragen of hulp nodig?</w:t>
            </w:r>
          </w:p>
          <w:p w14:paraId="5050D429" w14:textId="444C7040" w:rsidR="002F206B" w:rsidRDefault="27CFE1BD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Neem contact op met DURF via </w:t>
            </w:r>
            <w:hyperlink r:id="rId13">
              <w:r w:rsidRPr="32C2EF67">
                <w:rPr>
                  <w:rStyle w:val="Hyperlink"/>
                  <w:rFonts w:ascii="Aptos" w:eastAsia="Aptos" w:hAnsi="Aptos" w:cs="Aptos"/>
                  <w:b w:val="0"/>
                  <w:sz w:val="22"/>
                  <w:szCs w:val="22"/>
                </w:rPr>
                <w:t>info@urkdurft.nl</w:t>
              </w:r>
            </w:hyperlink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. </w:t>
            </w:r>
          </w:p>
        </w:tc>
      </w:tr>
      <w:tr w:rsidR="0007292A" w14:paraId="70D2F02F" w14:textId="77777777" w:rsidTr="32C2EF67">
        <w:tc>
          <w:tcPr>
            <w:tcW w:w="9628" w:type="dxa"/>
          </w:tcPr>
          <w:p w14:paraId="30ACD0CC" w14:textId="77777777" w:rsidR="0007292A" w:rsidRDefault="0007292A" w:rsidP="32C2EF67">
            <w:pPr>
              <w:pStyle w:val="Subtiteldocument"/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27285B3" w14:textId="47306564" w:rsidR="00441E67" w:rsidRPr="00255553" w:rsidRDefault="18DBCB91" w:rsidP="32C2EF67">
      <w:pPr>
        <w:pStyle w:val="Titeldocument"/>
        <w:rPr>
          <w:rFonts w:ascii="Aptos" w:eastAsia="Aptos" w:hAnsi="Aptos" w:cs="Aptos"/>
          <w:color w:val="26B5B8"/>
        </w:rPr>
      </w:pPr>
      <w:r w:rsidRPr="32C2EF67">
        <w:rPr>
          <w:rFonts w:ascii="Aptos" w:eastAsia="Aptos" w:hAnsi="Aptos" w:cs="Aptos"/>
          <w:color w:val="26B5B8"/>
        </w:rPr>
        <w:lastRenderedPageBreak/>
        <w:t>Vul hieronder je DURF-plan in</w:t>
      </w:r>
    </w:p>
    <w:p w14:paraId="2E2A865A" w14:textId="77777777" w:rsidR="001E3EED" w:rsidRDefault="001E3EED" w:rsidP="35D7ABAB">
      <w:pPr>
        <w:pStyle w:val="Subtiteldocument"/>
        <w:rPr>
          <w:rFonts w:eastAsia="Calibri"/>
          <w:color w:val="1F497D" w:themeColor="text2"/>
        </w:rPr>
      </w:pPr>
    </w:p>
    <w:tbl>
      <w:tblPr>
        <w:tblStyle w:val="Tabelraster"/>
        <w:tblW w:w="9608" w:type="dxa"/>
        <w:tblBorders>
          <w:top w:val="double" w:sz="4" w:space="0" w:color="26B5B8"/>
          <w:left w:val="double" w:sz="4" w:space="0" w:color="26B5B8"/>
          <w:bottom w:val="double" w:sz="4" w:space="0" w:color="26B5B8"/>
          <w:right w:val="double" w:sz="4" w:space="0" w:color="26B5B8"/>
          <w:insideH w:val="double" w:sz="4" w:space="0" w:color="26B5B8"/>
          <w:insideV w:val="double" w:sz="4" w:space="0" w:color="26B5B8"/>
        </w:tblBorders>
        <w:tblLook w:val="04A0" w:firstRow="1" w:lastRow="0" w:firstColumn="1" w:lastColumn="0" w:noHBand="0" w:noVBand="1"/>
      </w:tblPr>
      <w:tblGrid>
        <w:gridCol w:w="2895"/>
        <w:gridCol w:w="6713"/>
      </w:tblGrid>
      <w:tr w:rsidR="007104C3" w:rsidRPr="00441E67" w14:paraId="669F1A70" w14:textId="77777777" w:rsidTr="32C2EF67">
        <w:tc>
          <w:tcPr>
            <w:tcW w:w="2895" w:type="dxa"/>
          </w:tcPr>
          <w:p w14:paraId="1ED79264" w14:textId="77777777" w:rsidR="00A94548" w:rsidRDefault="00A94548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2D6B6D9C" w14:textId="0D58B2FF" w:rsidR="00A01697" w:rsidRDefault="6B8442AB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Naam interventie of activiteit</w:t>
            </w:r>
          </w:p>
          <w:p w14:paraId="6A5CFDFA" w14:textId="396E954B" w:rsidR="00A94548" w:rsidRPr="006E7F24" w:rsidRDefault="00A94548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</w:tcPr>
          <w:p w14:paraId="1462EEE7" w14:textId="77777777" w:rsidR="00A01697" w:rsidRDefault="00A01697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0C885E87" w14:textId="1F30D2FC" w:rsidR="007F66B4" w:rsidRPr="006E7F24" w:rsidRDefault="007F66B4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</w:tc>
      </w:tr>
      <w:tr w:rsidR="007104C3" w:rsidRPr="00E51616" w14:paraId="497C4A38" w14:textId="77777777" w:rsidTr="32C2EF67">
        <w:tc>
          <w:tcPr>
            <w:tcW w:w="2895" w:type="dxa"/>
          </w:tcPr>
          <w:p w14:paraId="5FC0BD28" w14:textId="77777777" w:rsidR="00A94548" w:rsidRDefault="00A94548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00C619C7" w14:textId="4F17D12E" w:rsidR="00A01697" w:rsidRPr="006E7F24" w:rsidRDefault="3E8C6987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Contactgegevens indiener</w:t>
            </w:r>
          </w:p>
        </w:tc>
        <w:tc>
          <w:tcPr>
            <w:tcW w:w="6713" w:type="dxa"/>
          </w:tcPr>
          <w:p w14:paraId="79059D7E" w14:textId="567E86D2" w:rsidR="00A94548" w:rsidRPr="007F66B4" w:rsidRDefault="3DA3BBDB" w:rsidP="32C2EF67">
            <w:pPr>
              <w:pStyle w:val="Subtiteldocument"/>
              <w:rPr>
                <w:rFonts w:ascii="Aptos" w:eastAsia="Aptos" w:hAnsi="Aptos" w:cs="Aptos"/>
                <w:b w:val="0"/>
                <w:color w:val="FF0000"/>
                <w:sz w:val="22"/>
                <w:szCs w:val="22"/>
                <w:lang w:val="en-US"/>
              </w:rPr>
            </w:pPr>
            <w:r w:rsidRPr="32C2EF67">
              <w:rPr>
                <w:rFonts w:ascii="Arial" w:eastAsia="Calibri" w:hAnsi="Arial" w:cs="Arial"/>
                <w:b w:val="0"/>
                <w:sz w:val="22"/>
                <w:szCs w:val="22"/>
                <w:lang w:val="en-US"/>
              </w:rPr>
              <w:t>Naam</w:t>
            </w:r>
          </w:p>
          <w:p w14:paraId="70FA0469" w14:textId="1178A2DD" w:rsidR="00A94548" w:rsidRPr="007F66B4" w:rsidRDefault="3DA3BBDB" w:rsidP="32C2EF67">
            <w:pPr>
              <w:pStyle w:val="Subtiteldocument"/>
              <w:rPr>
                <w:rFonts w:ascii="Aptos" w:eastAsia="Aptos" w:hAnsi="Aptos" w:cs="Aptos"/>
                <w:b w:val="0"/>
                <w:color w:val="FF0000"/>
                <w:sz w:val="22"/>
                <w:szCs w:val="22"/>
                <w:lang w:val="en-US"/>
              </w:rPr>
            </w:pPr>
            <w:r w:rsidRPr="32C2EF67">
              <w:rPr>
                <w:rFonts w:ascii="Arial" w:eastAsia="Calibri" w:hAnsi="Arial" w:cs="Arial"/>
                <w:b w:val="0"/>
                <w:sz w:val="22"/>
                <w:szCs w:val="22"/>
                <w:lang w:val="en-US"/>
              </w:rPr>
              <w:t>E-mail</w:t>
            </w:r>
          </w:p>
          <w:p w14:paraId="31C1E2F2" w14:textId="56F46A8B" w:rsidR="00A94548" w:rsidRPr="007F66B4" w:rsidRDefault="3DA3BBDB" w:rsidP="32C2EF67">
            <w:pPr>
              <w:pStyle w:val="Subtiteldocument"/>
              <w:rPr>
                <w:rFonts w:ascii="Aptos" w:eastAsia="Aptos" w:hAnsi="Aptos" w:cs="Aptos"/>
                <w:b w:val="0"/>
                <w:color w:val="FF0000"/>
                <w:sz w:val="22"/>
                <w:szCs w:val="22"/>
                <w:lang w:val="en-US"/>
              </w:rPr>
            </w:pPr>
            <w:proofErr w:type="spellStart"/>
            <w:r w:rsidRPr="32C2EF67">
              <w:rPr>
                <w:rFonts w:ascii="Arial" w:eastAsia="Calibri" w:hAnsi="Arial" w:cs="Arial"/>
                <w:b w:val="0"/>
                <w:sz w:val="22"/>
                <w:szCs w:val="22"/>
                <w:lang w:val="en-US"/>
              </w:rPr>
              <w:t>Telefoonnummer</w:t>
            </w:r>
            <w:proofErr w:type="spellEnd"/>
          </w:p>
          <w:p w14:paraId="4AD787A9" w14:textId="1CF31517" w:rsidR="00A94548" w:rsidRPr="007F66B4" w:rsidRDefault="00A94548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  <w:lang w:val="en-US"/>
              </w:rPr>
            </w:pPr>
          </w:p>
        </w:tc>
      </w:tr>
      <w:tr w:rsidR="007104C3" w:rsidRPr="00441E67" w14:paraId="766367DB" w14:textId="77777777" w:rsidTr="32C2EF67">
        <w:tc>
          <w:tcPr>
            <w:tcW w:w="2895" w:type="dxa"/>
          </w:tcPr>
          <w:p w14:paraId="3AFF902E" w14:textId="77777777" w:rsidR="00425083" w:rsidRDefault="00425083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4DC23CAE" w14:textId="77777777" w:rsidR="00A01697" w:rsidRDefault="18DB9B63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Wat is het doel van de interventie of activiteit?</w:t>
            </w:r>
          </w:p>
          <w:p w14:paraId="0E443345" w14:textId="06F33331" w:rsidR="00425083" w:rsidRPr="006E7F24" w:rsidRDefault="00425083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</w:tcPr>
          <w:p w14:paraId="72EEDFAE" w14:textId="3E66BF93" w:rsidR="007F66B4" w:rsidRPr="006E7F24" w:rsidRDefault="61B68E7F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Welke verandering of welk effect verwacht je bij deelnemers?</w:t>
            </w:r>
          </w:p>
          <w:p w14:paraId="696F858D" w14:textId="56D3A661" w:rsidR="007F66B4" w:rsidRPr="006E7F24" w:rsidRDefault="61B68E7F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Hoe zorg je dat het effect verder gaat dan een eenmalige ervaring?</w:t>
            </w:r>
          </w:p>
        </w:tc>
      </w:tr>
      <w:tr w:rsidR="007104C3" w:rsidRPr="00C471E1" w14:paraId="72555302" w14:textId="77777777" w:rsidTr="32C2EF67">
        <w:tc>
          <w:tcPr>
            <w:tcW w:w="2895" w:type="dxa"/>
          </w:tcPr>
          <w:p w14:paraId="79A09D33" w14:textId="77777777" w:rsidR="00425083" w:rsidRDefault="00425083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5E944381" w14:textId="2F9EC963" w:rsidR="00A01697" w:rsidRPr="006E7F24" w:rsidRDefault="389003E6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Beschrijf</w:t>
            </w:r>
            <w:r w:rsidR="0A7528D7"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de inhoud van</w:t>
            </w: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je interventie of activiteit</w:t>
            </w:r>
          </w:p>
        </w:tc>
        <w:tc>
          <w:tcPr>
            <w:tcW w:w="6713" w:type="dxa"/>
          </w:tcPr>
          <w:p w14:paraId="358C4D22" w14:textId="77777777" w:rsidR="00425083" w:rsidRDefault="00425083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78D56D55" w14:textId="658EA622" w:rsidR="00A01697" w:rsidRPr="006E7F24" w:rsidRDefault="389003E6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Startdatum</w:t>
            </w:r>
            <w:r w:rsidR="1783D477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:</w:t>
            </w:r>
            <w:r w:rsidR="3E7F76B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</w:t>
            </w:r>
          </w:p>
          <w:p w14:paraId="5B858CE0" w14:textId="1E0688C3" w:rsidR="00FB4D1C" w:rsidRDefault="389003E6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Einddatum</w:t>
            </w:r>
            <w:r w:rsidR="1783D477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:</w:t>
            </w:r>
            <w:r w:rsidR="3E7F76B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</w:t>
            </w:r>
          </w:p>
          <w:p w14:paraId="408859FE" w14:textId="77777777" w:rsidR="00425083" w:rsidRPr="006E7F24" w:rsidRDefault="00425083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6E054446" w14:textId="77777777" w:rsidR="007F66B4" w:rsidRDefault="1783D477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Voor welke l</w:t>
            </w:r>
            <w:r w:rsidR="389003E6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eeftijdsgroep</w:t>
            </w:r>
            <w:r w:rsidR="0CD0DC86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is het?</w:t>
            </w:r>
            <w:r w:rsidR="3E7F76B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</w:t>
            </w:r>
          </w:p>
          <w:p w14:paraId="01FCDDC3" w14:textId="77777777" w:rsidR="00E51616" w:rsidRDefault="00E51616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6E27E153" w14:textId="5AF9E1F6" w:rsidR="007F66B4" w:rsidRDefault="22831BF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Wat ga je doen</w:t>
            </w:r>
            <w:r w:rsidR="0CD0DC86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?</w:t>
            </w:r>
            <w:r w:rsidR="3E7F76B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 </w:t>
            </w:r>
          </w:p>
          <w:p w14:paraId="165FC37F" w14:textId="77777777" w:rsidR="007F66B4" w:rsidRDefault="22831BF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Waar ga je het doen</w:t>
            </w:r>
            <w:r w:rsidR="0CD0DC86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?</w:t>
            </w:r>
            <w:r w:rsidR="3E7F76B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</w:t>
            </w:r>
          </w:p>
          <w:p w14:paraId="6F999FEA" w14:textId="77777777" w:rsidR="007F66B4" w:rsidRDefault="22831BF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Waarom ga je het doen</w:t>
            </w:r>
            <w:r w:rsidR="0CD0DC86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?</w:t>
            </w:r>
          </w:p>
          <w:p w14:paraId="237CFCB1" w14:textId="15ED18C9" w:rsidR="00F21441" w:rsidRDefault="32D381E5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Hoe ga je het doen?</w:t>
            </w:r>
          </w:p>
          <w:p w14:paraId="78EE8AF2" w14:textId="40E000E0" w:rsidR="0088659E" w:rsidRPr="00C471E1" w:rsidRDefault="0088659E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</w:tc>
      </w:tr>
      <w:tr w:rsidR="007104C3" w:rsidRPr="00441E67" w14:paraId="1358A65B" w14:textId="77777777" w:rsidTr="32C2EF67">
        <w:tc>
          <w:tcPr>
            <w:tcW w:w="2895" w:type="dxa"/>
          </w:tcPr>
          <w:p w14:paraId="4A53A787" w14:textId="77777777" w:rsidR="00F6676F" w:rsidRPr="00C471E1" w:rsidRDefault="00F6676F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49448E60" w14:textId="76771B10" w:rsidR="00A01697" w:rsidRPr="006E7F24" w:rsidRDefault="40F13B57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oen er andere organisaties mee?</w:t>
            </w:r>
          </w:p>
          <w:p w14:paraId="4E5E5F8C" w14:textId="37559943" w:rsidR="00A01697" w:rsidRPr="006E7F24" w:rsidRDefault="00A01697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</w:tcPr>
          <w:p w14:paraId="14CB224C" w14:textId="77777777" w:rsidR="00F6676F" w:rsidRDefault="00F6676F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5C8D534C" w14:textId="064EB6E5" w:rsidR="00A01697" w:rsidRPr="006E7F24" w:rsidRDefault="40F13B57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Zo ja: </w:t>
            </w:r>
          </w:p>
          <w:p w14:paraId="15846663" w14:textId="55E00E0F" w:rsidR="00F6676F" w:rsidRPr="00C471E1" w:rsidRDefault="00F6676F" w:rsidP="32C2EF67">
            <w:pPr>
              <w:pStyle w:val="Subtiteldocument"/>
              <w:rPr>
                <w:rFonts w:ascii="Aptos" w:eastAsia="Aptos" w:hAnsi="Aptos" w:cs="Aptos"/>
                <w:b w:val="0"/>
                <w:color w:val="FF0000"/>
                <w:sz w:val="22"/>
                <w:szCs w:val="22"/>
              </w:rPr>
            </w:pPr>
          </w:p>
        </w:tc>
      </w:tr>
      <w:tr w:rsidR="28E6E21D" w14:paraId="09B2BD77" w14:textId="77777777" w:rsidTr="32C2EF67">
        <w:trPr>
          <w:trHeight w:val="300"/>
        </w:trPr>
        <w:tc>
          <w:tcPr>
            <w:tcW w:w="2895" w:type="dxa"/>
          </w:tcPr>
          <w:p w14:paraId="08FECC36" w14:textId="1FCA97C8" w:rsidR="32C2EF67" w:rsidRDefault="32C2EF67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63DC8408" w14:textId="6A310B30" w:rsidR="7165C243" w:rsidRDefault="09F3E7E4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Is de beoogde doelgroep betrokken?</w:t>
            </w:r>
          </w:p>
          <w:p w14:paraId="146CE012" w14:textId="11F9412E" w:rsidR="7165C243" w:rsidRDefault="7165C243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</w:tcPr>
          <w:p w14:paraId="3CAC3CF5" w14:textId="77992F65" w:rsidR="28E6E21D" w:rsidRPr="00C471E1" w:rsidRDefault="28E6E21D" w:rsidP="32C2EF67">
            <w:pPr>
              <w:pStyle w:val="Subtiteldocument"/>
              <w:rPr>
                <w:rFonts w:ascii="Aptos" w:eastAsia="Aptos" w:hAnsi="Aptos" w:cs="Aptos"/>
                <w:b w:val="0"/>
                <w:color w:val="FF0000"/>
                <w:sz w:val="22"/>
                <w:szCs w:val="22"/>
              </w:rPr>
            </w:pPr>
          </w:p>
        </w:tc>
      </w:tr>
      <w:tr w:rsidR="007104C3" w:rsidRPr="00441E67" w14:paraId="1BADD129" w14:textId="77777777" w:rsidTr="32C2EF67">
        <w:tc>
          <w:tcPr>
            <w:tcW w:w="2895" w:type="dxa"/>
          </w:tcPr>
          <w:p w14:paraId="41DC7F8C" w14:textId="77777777" w:rsidR="00C730F0" w:rsidRDefault="00C730F0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E3C4F25" w14:textId="77777777" w:rsidR="00A01697" w:rsidRDefault="071C6631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Is er een evenementenvergunning nodig?</w:t>
            </w:r>
          </w:p>
          <w:p w14:paraId="4AF2A1FD" w14:textId="47AFE477" w:rsidR="00C730F0" w:rsidRPr="006E7F24" w:rsidRDefault="00C730F0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</w:tcPr>
          <w:p w14:paraId="593D31D6" w14:textId="06B6F5C6" w:rsidR="00A01697" w:rsidRPr="006E7F24" w:rsidRDefault="7DE51574" w:rsidP="32C2EF67">
            <w:pPr>
              <w:pStyle w:val="Subtiteldocument"/>
              <w:rPr>
                <w:rFonts w:ascii="Aptos" w:eastAsia="Aptos" w:hAnsi="Aptos" w:cs="Aptos"/>
                <w:sz w:val="24"/>
                <w:szCs w:val="24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Bekijk dit via </w:t>
            </w:r>
            <w:hyperlink r:id="rId14">
              <w:r w:rsidRPr="32C2EF67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Vergunningchecker</w:t>
              </w:r>
            </w:hyperlink>
          </w:p>
        </w:tc>
      </w:tr>
      <w:tr w:rsidR="007104C3" w:rsidRPr="00441E67" w14:paraId="715C0117" w14:textId="77777777" w:rsidTr="32C2EF67">
        <w:tc>
          <w:tcPr>
            <w:tcW w:w="2895" w:type="dxa"/>
          </w:tcPr>
          <w:p w14:paraId="53218830" w14:textId="77777777" w:rsidR="00C452CA" w:rsidRDefault="00C452CA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763DD361" w14:textId="6365CACA" w:rsidR="00A01697" w:rsidRPr="006E7F24" w:rsidRDefault="02CD91F2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Bijdrage in €</w:t>
            </w:r>
          </w:p>
        </w:tc>
        <w:tc>
          <w:tcPr>
            <w:tcW w:w="6713" w:type="dxa"/>
          </w:tcPr>
          <w:p w14:paraId="6DA58F75" w14:textId="77777777" w:rsidR="00C452CA" w:rsidRDefault="00C452C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7DBAFA9F" w14:textId="7E855EFB" w:rsidR="00A01697" w:rsidRPr="00C471E1" w:rsidRDefault="6F41F57B" w:rsidP="32C2EF67">
            <w:pPr>
              <w:pStyle w:val="Subtiteldocument"/>
              <w:rPr>
                <w:rFonts w:ascii="Aptos" w:eastAsia="Aptos" w:hAnsi="Aptos" w:cs="Aptos"/>
                <w:b w:val="0"/>
                <w:color w:val="FF000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DURF draagt maximaal €</w:t>
            </w:r>
            <w:r w:rsidR="10ED2418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1000</w:t>
            </w: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,00 </w:t>
            </w:r>
            <w:r w:rsidR="2709FA2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inclusief btw </w:t>
            </w: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per </w:t>
            </w:r>
            <w:r w:rsidR="7EE752F2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goedgekeurd </w:t>
            </w: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DURF-plan bij</w:t>
            </w:r>
            <w:r w:rsidR="7EE752F2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. </w:t>
            </w:r>
            <w:r w:rsidR="2709FA2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Achteraf stuur je </w:t>
            </w:r>
            <w:r w:rsidR="3D9E5D38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hiervoor </w:t>
            </w:r>
            <w:r w:rsidR="2709FA2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een factuur (van maximaal €</w:t>
            </w:r>
            <w:r w:rsidR="3866B751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1000 </w:t>
            </w:r>
            <w:r w:rsidR="2709FA2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inclusief btw) naar</w:t>
            </w:r>
            <w:r w:rsidR="2709FA2F" w:rsidRPr="32C2EF67">
              <w:rPr>
                <w:rFonts w:ascii="Aptos" w:eastAsia="Aptos" w:hAnsi="Aptos" w:cs="Aptos"/>
                <w:b w:val="0"/>
                <w:color w:val="FF0000"/>
                <w:sz w:val="22"/>
                <w:szCs w:val="22"/>
              </w:rPr>
              <w:t xml:space="preserve"> </w:t>
            </w:r>
            <w:r w:rsidR="6B5F9BCB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info@urkdurft.nl</w:t>
            </w:r>
            <w:r w:rsidR="2709FA2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. </w:t>
            </w:r>
            <w:r w:rsidR="7EE752F2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Voeg hier een kostenoverzicht </w:t>
            </w:r>
            <w:r w:rsidR="4BD07DF3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of begroting </w:t>
            </w:r>
            <w:r w:rsidR="7EE752F2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toe</w:t>
            </w:r>
            <w:r w:rsidR="22D78ECA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. </w:t>
            </w:r>
          </w:p>
          <w:p w14:paraId="3CE32700" w14:textId="48728D5A" w:rsidR="00C452CA" w:rsidRPr="006E7F24" w:rsidRDefault="00C452C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</w:tc>
      </w:tr>
      <w:tr w:rsidR="00041982" w:rsidRPr="00441E67" w14:paraId="0381F6C2" w14:textId="77777777" w:rsidTr="32C2EF67">
        <w:tc>
          <w:tcPr>
            <w:tcW w:w="2895" w:type="dxa"/>
          </w:tcPr>
          <w:p w14:paraId="36842F11" w14:textId="77777777" w:rsidR="00C452CA" w:rsidRDefault="00C452CA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36CF4533" w14:textId="092DA0F3" w:rsidR="00041982" w:rsidRPr="006E7F24" w:rsidRDefault="4588B833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onitoren en evalueren</w:t>
            </w:r>
          </w:p>
        </w:tc>
        <w:tc>
          <w:tcPr>
            <w:tcW w:w="6713" w:type="dxa"/>
          </w:tcPr>
          <w:p w14:paraId="2F5673D7" w14:textId="77777777" w:rsidR="00C452CA" w:rsidRDefault="00C452C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5D537465" w14:textId="1D1D308C" w:rsidR="00041982" w:rsidRDefault="3DE9C07F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Op welke datum/ in welke week wil je een </w:t>
            </w:r>
            <w:r w:rsidR="4B8ABD76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tussentijds monitorgesprek met</w:t>
            </w: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de</w:t>
            </w:r>
            <w:r w:rsidR="4B8ABD76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</w:t>
            </w:r>
            <w:r w:rsidR="71A77C4B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Adviseur </w:t>
            </w:r>
            <w:r w:rsidR="4B8ABD76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DURF</w:t>
            </w: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plannen?</w:t>
            </w:r>
            <w:r w:rsidR="2744EB53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: </w:t>
            </w:r>
          </w:p>
          <w:p w14:paraId="7EB04B89" w14:textId="77777777" w:rsidR="00C452CA" w:rsidRPr="006E7F24" w:rsidRDefault="00C452C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749E7BF0" w14:textId="3549B5EF" w:rsidR="00942094" w:rsidRDefault="3DE9C07F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Op welke datum/ in welke week wil je de e</w:t>
            </w:r>
            <w:r w:rsidR="2744EB53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indevaluatie</w:t>
            </w: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 plannen?</w:t>
            </w:r>
            <w:r w:rsidR="2744EB53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: </w:t>
            </w:r>
          </w:p>
          <w:p w14:paraId="489E7F2F" w14:textId="591F27E3" w:rsidR="00C452CA" w:rsidRPr="006E7F24" w:rsidRDefault="00C452C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</w:tc>
      </w:tr>
      <w:tr w:rsidR="00041982" w:rsidRPr="00441E67" w14:paraId="73BE49D2" w14:textId="77777777" w:rsidTr="32C2EF67">
        <w:tc>
          <w:tcPr>
            <w:tcW w:w="2895" w:type="dxa"/>
          </w:tcPr>
          <w:p w14:paraId="0242F217" w14:textId="77777777" w:rsidR="00C452CA" w:rsidRDefault="00C452CA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5783244C" w14:textId="4C4EB357" w:rsidR="00041982" w:rsidRPr="006E7F24" w:rsidRDefault="2E854251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Communicatie</w:t>
            </w:r>
          </w:p>
        </w:tc>
        <w:tc>
          <w:tcPr>
            <w:tcW w:w="6713" w:type="dxa"/>
          </w:tcPr>
          <w:p w14:paraId="1890FB3C" w14:textId="77777777" w:rsidR="00C452CA" w:rsidRDefault="00C452C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4411DBB4" w14:textId="49708EA8" w:rsidR="00041982" w:rsidRDefault="0FA4C9E1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Communiceer je je activiteit via Instagram? Tag dan </w:t>
            </w:r>
            <w:r w:rsidR="2E854251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@urkdurft </w:t>
            </w:r>
            <w:r w:rsidR="3DE9C07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>of maak @urkdurft bijdrager van je post</w:t>
            </w:r>
            <w:r w:rsidR="0EE62C1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. Zet </w:t>
            </w:r>
            <w:r w:rsidR="2E854251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je activiteit </w:t>
            </w:r>
            <w:r w:rsidR="0EE62C1F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ook </w:t>
            </w:r>
            <w:r w:rsidR="2E854251" w:rsidRPr="32C2EF67">
              <w:rPr>
                <w:rFonts w:ascii="Aptos" w:eastAsia="Aptos" w:hAnsi="Aptos" w:cs="Aptos"/>
                <w:b w:val="0"/>
                <w:sz w:val="22"/>
                <w:szCs w:val="22"/>
              </w:rPr>
              <w:t xml:space="preserve">in de DURF-app. </w:t>
            </w:r>
          </w:p>
          <w:p w14:paraId="7A272B09" w14:textId="19204626" w:rsidR="00C452CA" w:rsidRDefault="00C452C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5D146D9F" w14:textId="5D4E1BE5" w:rsidR="00C452CA" w:rsidRPr="006E7F24" w:rsidRDefault="00C452CA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</w:tc>
      </w:tr>
      <w:tr w:rsidR="00041982" w:rsidRPr="00441E67" w14:paraId="53435C3B" w14:textId="77777777" w:rsidTr="32C2EF67">
        <w:tc>
          <w:tcPr>
            <w:tcW w:w="2895" w:type="dxa"/>
          </w:tcPr>
          <w:p w14:paraId="4BA03C70" w14:textId="77777777" w:rsidR="00831442" w:rsidRDefault="00831442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  <w:p w14:paraId="4B4B6B61" w14:textId="120371B0" w:rsidR="00041982" w:rsidRDefault="7F47A657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Is je organisatie al betrokken bij de werkgroep </w:t>
            </w:r>
            <w:r w:rsidR="2D4AAFB9"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‘</w:t>
            </w: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URF doet mee</w:t>
            </w:r>
            <w:r w:rsidR="05007D80"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’</w:t>
            </w: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of stuurgroep </w:t>
            </w:r>
            <w:r w:rsidR="57896679"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‘</w:t>
            </w: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URF denkt mee</w:t>
            </w:r>
            <w:r w:rsidR="129081A2"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’</w:t>
            </w:r>
            <w:r w:rsidRPr="32C2EF6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?</w:t>
            </w:r>
          </w:p>
          <w:p w14:paraId="61F057A6" w14:textId="4185F8A2" w:rsidR="00831442" w:rsidRPr="006E7F24" w:rsidRDefault="00831442" w:rsidP="32C2EF67">
            <w:pPr>
              <w:pStyle w:val="Subtiteldocument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6713" w:type="dxa"/>
          </w:tcPr>
          <w:p w14:paraId="5A233914" w14:textId="77777777" w:rsidR="00041982" w:rsidRDefault="00041982" w:rsidP="32C2EF67">
            <w:pPr>
              <w:pStyle w:val="Subtiteldocument"/>
              <w:rPr>
                <w:rFonts w:ascii="Aptos" w:eastAsia="Aptos" w:hAnsi="Aptos" w:cs="Aptos"/>
                <w:b w:val="0"/>
                <w:sz w:val="22"/>
                <w:szCs w:val="22"/>
              </w:rPr>
            </w:pPr>
          </w:p>
          <w:p w14:paraId="5C5F68C6" w14:textId="177FCAD1" w:rsidR="00831442" w:rsidRPr="00C471E1" w:rsidRDefault="00831442" w:rsidP="32C2EF67">
            <w:pPr>
              <w:pStyle w:val="Subtiteldocument"/>
              <w:rPr>
                <w:rFonts w:ascii="Aptos" w:eastAsia="Aptos" w:hAnsi="Aptos" w:cs="Aptos"/>
                <w:b w:val="0"/>
                <w:color w:val="FF0000"/>
                <w:sz w:val="22"/>
                <w:szCs w:val="22"/>
              </w:rPr>
            </w:pPr>
          </w:p>
        </w:tc>
      </w:tr>
    </w:tbl>
    <w:p w14:paraId="3B1F25F0" w14:textId="4BD7D5A4" w:rsidR="00CD7998" w:rsidRDefault="00CD7998" w:rsidP="418B3694">
      <w:pPr>
        <w:pStyle w:val="Subtiteldocument"/>
        <w:rPr>
          <w:color w:val="1F497D" w:themeColor="text2"/>
          <w:sz w:val="22"/>
          <w:szCs w:val="22"/>
        </w:rPr>
      </w:pPr>
    </w:p>
    <w:sectPr w:rsidR="00CD7998" w:rsidSect="001E3EED">
      <w:headerReference w:type="default" r:id="rId15"/>
      <w:headerReference w:type="first" r:id="rId16"/>
      <w:pgSz w:w="11906" w:h="16838" w:code="9"/>
      <w:pgMar w:top="1985" w:right="1134" w:bottom="144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86DE" w14:textId="77777777" w:rsidR="000304CF" w:rsidRDefault="000304CF">
      <w:pPr>
        <w:spacing w:after="0" w:line="240" w:lineRule="auto"/>
      </w:pPr>
      <w:r>
        <w:separator/>
      </w:r>
    </w:p>
  </w:endnote>
  <w:endnote w:type="continuationSeparator" w:id="0">
    <w:p w14:paraId="21559982" w14:textId="77777777" w:rsidR="000304CF" w:rsidRDefault="000304CF">
      <w:pPr>
        <w:spacing w:after="0" w:line="240" w:lineRule="auto"/>
      </w:pPr>
      <w:r>
        <w:continuationSeparator/>
      </w:r>
    </w:p>
  </w:endnote>
  <w:endnote w:type="continuationNotice" w:id="1">
    <w:p w14:paraId="4577184A" w14:textId="77777777" w:rsidR="000304CF" w:rsidRDefault="00030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vo Neue Black Neue">
    <w:altName w:val="Calibri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3C23" w14:textId="77777777" w:rsidR="000304CF" w:rsidRDefault="000304CF">
      <w:pPr>
        <w:spacing w:after="0" w:line="240" w:lineRule="auto"/>
      </w:pPr>
      <w:r>
        <w:separator/>
      </w:r>
    </w:p>
  </w:footnote>
  <w:footnote w:type="continuationSeparator" w:id="0">
    <w:p w14:paraId="1009BB6E" w14:textId="77777777" w:rsidR="000304CF" w:rsidRDefault="000304CF">
      <w:pPr>
        <w:spacing w:after="0" w:line="240" w:lineRule="auto"/>
      </w:pPr>
      <w:r>
        <w:continuationSeparator/>
      </w:r>
    </w:p>
  </w:footnote>
  <w:footnote w:type="continuationNotice" w:id="1">
    <w:p w14:paraId="1755C9FD" w14:textId="77777777" w:rsidR="000304CF" w:rsidRDefault="00030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230C" w14:textId="41BD7678" w:rsidR="009578F0" w:rsidRDefault="009578F0" w:rsidP="009578F0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230D" w14:textId="1F56A5E4" w:rsidR="009578F0" w:rsidRDefault="009578F0" w:rsidP="009578F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325D"/>
    <w:multiLevelType w:val="multilevel"/>
    <w:tmpl w:val="933C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874D3"/>
    <w:multiLevelType w:val="multilevel"/>
    <w:tmpl w:val="045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5A4F07"/>
    <w:multiLevelType w:val="hybridMultilevel"/>
    <w:tmpl w:val="7382D0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1B8"/>
    <w:multiLevelType w:val="hybridMultilevel"/>
    <w:tmpl w:val="F6220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5E84"/>
    <w:multiLevelType w:val="hybridMultilevel"/>
    <w:tmpl w:val="1DE083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C52E"/>
    <w:multiLevelType w:val="hybridMultilevel"/>
    <w:tmpl w:val="3724EAD6"/>
    <w:lvl w:ilvl="0" w:tplc="D55247B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5F0A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CA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A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88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4E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61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4F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28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14F"/>
    <w:multiLevelType w:val="hybridMultilevel"/>
    <w:tmpl w:val="7750A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6802"/>
    <w:multiLevelType w:val="multilevel"/>
    <w:tmpl w:val="CAE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2AE5D7"/>
    <w:multiLevelType w:val="hybridMultilevel"/>
    <w:tmpl w:val="7C844D64"/>
    <w:lvl w:ilvl="0" w:tplc="4C94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3A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83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62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EC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2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24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83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04DC"/>
    <w:multiLevelType w:val="hybridMultilevel"/>
    <w:tmpl w:val="06680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3BB9"/>
    <w:multiLevelType w:val="hybridMultilevel"/>
    <w:tmpl w:val="6B0E5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17A1C"/>
    <w:multiLevelType w:val="hybridMultilevel"/>
    <w:tmpl w:val="D87A61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1452"/>
    <w:multiLevelType w:val="hybridMultilevel"/>
    <w:tmpl w:val="055ACF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94DB3"/>
    <w:multiLevelType w:val="hybridMultilevel"/>
    <w:tmpl w:val="FFFFFFFF"/>
    <w:lvl w:ilvl="0" w:tplc="3C4ED3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2C1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67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6A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0F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A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4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C9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2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E1CB5"/>
    <w:multiLevelType w:val="hybridMultilevel"/>
    <w:tmpl w:val="16B6AF30"/>
    <w:lvl w:ilvl="0" w:tplc="7026C576">
      <w:start w:val="1"/>
      <w:numFmt w:val="decimal"/>
      <w:lvlText w:val="%1."/>
      <w:lvlJc w:val="left"/>
      <w:pPr>
        <w:ind w:left="720" w:hanging="360"/>
      </w:pPr>
    </w:lvl>
    <w:lvl w:ilvl="1" w:tplc="E58CD120">
      <w:start w:val="1"/>
      <w:numFmt w:val="lowerLetter"/>
      <w:lvlText w:val="%2."/>
      <w:lvlJc w:val="left"/>
      <w:pPr>
        <w:ind w:left="1440" w:hanging="360"/>
      </w:pPr>
    </w:lvl>
    <w:lvl w:ilvl="2" w:tplc="4A8E980C">
      <w:start w:val="1"/>
      <w:numFmt w:val="lowerRoman"/>
      <w:lvlText w:val="%3."/>
      <w:lvlJc w:val="right"/>
      <w:pPr>
        <w:ind w:left="2160" w:hanging="180"/>
      </w:pPr>
    </w:lvl>
    <w:lvl w:ilvl="3" w:tplc="AD3AFF86">
      <w:start w:val="1"/>
      <w:numFmt w:val="decimal"/>
      <w:lvlText w:val="%4."/>
      <w:lvlJc w:val="left"/>
      <w:pPr>
        <w:ind w:left="2880" w:hanging="360"/>
      </w:pPr>
    </w:lvl>
    <w:lvl w:ilvl="4" w:tplc="65F4AC8E">
      <w:start w:val="1"/>
      <w:numFmt w:val="lowerLetter"/>
      <w:lvlText w:val="%5."/>
      <w:lvlJc w:val="left"/>
      <w:pPr>
        <w:ind w:left="3600" w:hanging="360"/>
      </w:pPr>
    </w:lvl>
    <w:lvl w:ilvl="5" w:tplc="53122C50">
      <w:start w:val="1"/>
      <w:numFmt w:val="lowerRoman"/>
      <w:lvlText w:val="%6."/>
      <w:lvlJc w:val="right"/>
      <w:pPr>
        <w:ind w:left="4320" w:hanging="180"/>
      </w:pPr>
    </w:lvl>
    <w:lvl w:ilvl="6" w:tplc="7A6025E6">
      <w:start w:val="1"/>
      <w:numFmt w:val="decimal"/>
      <w:lvlText w:val="%7."/>
      <w:lvlJc w:val="left"/>
      <w:pPr>
        <w:ind w:left="5040" w:hanging="360"/>
      </w:pPr>
    </w:lvl>
    <w:lvl w:ilvl="7" w:tplc="6BC87AC8">
      <w:start w:val="1"/>
      <w:numFmt w:val="lowerLetter"/>
      <w:lvlText w:val="%8."/>
      <w:lvlJc w:val="left"/>
      <w:pPr>
        <w:ind w:left="5760" w:hanging="360"/>
      </w:pPr>
    </w:lvl>
    <w:lvl w:ilvl="8" w:tplc="BB0647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0F20"/>
    <w:multiLevelType w:val="hybridMultilevel"/>
    <w:tmpl w:val="277E90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57E57"/>
    <w:multiLevelType w:val="hybridMultilevel"/>
    <w:tmpl w:val="450681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3405B"/>
    <w:multiLevelType w:val="hybridMultilevel"/>
    <w:tmpl w:val="E42609FE"/>
    <w:lvl w:ilvl="0" w:tplc="39C0E3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0183"/>
    <w:multiLevelType w:val="hybridMultilevel"/>
    <w:tmpl w:val="FFFFFFFF"/>
    <w:lvl w:ilvl="0" w:tplc="99525A84">
      <w:start w:val="1"/>
      <w:numFmt w:val="decimal"/>
      <w:lvlText w:val="%1."/>
      <w:lvlJc w:val="left"/>
      <w:pPr>
        <w:ind w:left="720" w:hanging="360"/>
      </w:pPr>
    </w:lvl>
    <w:lvl w:ilvl="1" w:tplc="15EC6E72">
      <w:start w:val="1"/>
      <w:numFmt w:val="lowerLetter"/>
      <w:lvlText w:val="%2."/>
      <w:lvlJc w:val="left"/>
      <w:pPr>
        <w:ind w:left="1440" w:hanging="360"/>
      </w:pPr>
    </w:lvl>
    <w:lvl w:ilvl="2" w:tplc="9CB8DA56">
      <w:start w:val="1"/>
      <w:numFmt w:val="lowerRoman"/>
      <w:lvlText w:val="%3."/>
      <w:lvlJc w:val="right"/>
      <w:pPr>
        <w:ind w:left="2160" w:hanging="180"/>
      </w:pPr>
    </w:lvl>
    <w:lvl w:ilvl="3" w:tplc="9346695A">
      <w:start w:val="1"/>
      <w:numFmt w:val="decimal"/>
      <w:lvlText w:val="%4."/>
      <w:lvlJc w:val="left"/>
      <w:pPr>
        <w:ind w:left="2880" w:hanging="360"/>
      </w:pPr>
    </w:lvl>
    <w:lvl w:ilvl="4" w:tplc="35E27628">
      <w:start w:val="1"/>
      <w:numFmt w:val="lowerLetter"/>
      <w:lvlText w:val="%5."/>
      <w:lvlJc w:val="left"/>
      <w:pPr>
        <w:ind w:left="3600" w:hanging="360"/>
      </w:pPr>
    </w:lvl>
    <w:lvl w:ilvl="5" w:tplc="52AE6D5C">
      <w:start w:val="1"/>
      <w:numFmt w:val="lowerRoman"/>
      <w:lvlText w:val="%6."/>
      <w:lvlJc w:val="right"/>
      <w:pPr>
        <w:ind w:left="4320" w:hanging="180"/>
      </w:pPr>
    </w:lvl>
    <w:lvl w:ilvl="6" w:tplc="D24089D2">
      <w:start w:val="1"/>
      <w:numFmt w:val="decimal"/>
      <w:lvlText w:val="%7."/>
      <w:lvlJc w:val="left"/>
      <w:pPr>
        <w:ind w:left="5040" w:hanging="360"/>
      </w:pPr>
    </w:lvl>
    <w:lvl w:ilvl="7" w:tplc="D5D837E8">
      <w:start w:val="1"/>
      <w:numFmt w:val="lowerLetter"/>
      <w:lvlText w:val="%8."/>
      <w:lvlJc w:val="left"/>
      <w:pPr>
        <w:ind w:left="5760" w:hanging="360"/>
      </w:pPr>
    </w:lvl>
    <w:lvl w:ilvl="8" w:tplc="1BF03B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0627"/>
    <w:multiLevelType w:val="hybridMultilevel"/>
    <w:tmpl w:val="B642AF36"/>
    <w:lvl w:ilvl="0" w:tplc="26B0A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CA6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E0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A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28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A2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4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0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730E6"/>
    <w:multiLevelType w:val="hybridMultilevel"/>
    <w:tmpl w:val="F7F03A9E"/>
    <w:lvl w:ilvl="0" w:tplc="3B96628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6770C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CC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C0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26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8E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4A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C6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CD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236F"/>
    <w:multiLevelType w:val="hybridMultilevel"/>
    <w:tmpl w:val="BCD24076"/>
    <w:lvl w:ilvl="0" w:tplc="5EAEB17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7328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66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D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B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8D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84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AD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ED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BBAD3"/>
    <w:multiLevelType w:val="hybridMultilevel"/>
    <w:tmpl w:val="E0F80D4A"/>
    <w:lvl w:ilvl="0" w:tplc="1B1AFE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C30C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8D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0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A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EE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4A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89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575E7"/>
    <w:multiLevelType w:val="hybridMultilevel"/>
    <w:tmpl w:val="FEC6A884"/>
    <w:lvl w:ilvl="0" w:tplc="7DBADAE2">
      <w:start w:val="1"/>
      <w:numFmt w:val="decimal"/>
      <w:lvlText w:val="%1."/>
      <w:lvlJc w:val="left"/>
      <w:pPr>
        <w:ind w:left="720" w:hanging="360"/>
      </w:pPr>
    </w:lvl>
    <w:lvl w:ilvl="1" w:tplc="A580891A">
      <w:start w:val="1"/>
      <w:numFmt w:val="lowerLetter"/>
      <w:lvlText w:val="%2."/>
      <w:lvlJc w:val="left"/>
      <w:pPr>
        <w:ind w:left="1440" w:hanging="360"/>
      </w:pPr>
    </w:lvl>
    <w:lvl w:ilvl="2" w:tplc="2E502A8C">
      <w:start w:val="1"/>
      <w:numFmt w:val="lowerRoman"/>
      <w:lvlText w:val="%3."/>
      <w:lvlJc w:val="right"/>
      <w:pPr>
        <w:ind w:left="2160" w:hanging="180"/>
      </w:pPr>
    </w:lvl>
    <w:lvl w:ilvl="3" w:tplc="BC92DE0A">
      <w:start w:val="1"/>
      <w:numFmt w:val="decimal"/>
      <w:lvlText w:val="%4."/>
      <w:lvlJc w:val="left"/>
      <w:pPr>
        <w:ind w:left="2880" w:hanging="360"/>
      </w:pPr>
    </w:lvl>
    <w:lvl w:ilvl="4" w:tplc="D9F2B9BE">
      <w:start w:val="1"/>
      <w:numFmt w:val="lowerLetter"/>
      <w:lvlText w:val="%5."/>
      <w:lvlJc w:val="left"/>
      <w:pPr>
        <w:ind w:left="3600" w:hanging="360"/>
      </w:pPr>
    </w:lvl>
    <w:lvl w:ilvl="5" w:tplc="615ED3F2">
      <w:start w:val="1"/>
      <w:numFmt w:val="lowerRoman"/>
      <w:lvlText w:val="%6."/>
      <w:lvlJc w:val="right"/>
      <w:pPr>
        <w:ind w:left="4320" w:hanging="180"/>
      </w:pPr>
    </w:lvl>
    <w:lvl w:ilvl="6" w:tplc="6DDAB538">
      <w:start w:val="1"/>
      <w:numFmt w:val="decimal"/>
      <w:lvlText w:val="%7."/>
      <w:lvlJc w:val="left"/>
      <w:pPr>
        <w:ind w:left="5040" w:hanging="360"/>
      </w:pPr>
    </w:lvl>
    <w:lvl w:ilvl="7" w:tplc="C4CC7BA6">
      <w:start w:val="1"/>
      <w:numFmt w:val="lowerLetter"/>
      <w:lvlText w:val="%8."/>
      <w:lvlJc w:val="left"/>
      <w:pPr>
        <w:ind w:left="5760" w:hanging="360"/>
      </w:pPr>
    </w:lvl>
    <w:lvl w:ilvl="8" w:tplc="FB0A5F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804DB"/>
    <w:multiLevelType w:val="hybridMultilevel"/>
    <w:tmpl w:val="F7147844"/>
    <w:lvl w:ilvl="0" w:tplc="DBD03D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FA2A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44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8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8B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3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66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65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C0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CEB75"/>
    <w:multiLevelType w:val="hybridMultilevel"/>
    <w:tmpl w:val="6B948F72"/>
    <w:lvl w:ilvl="0" w:tplc="989622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C0A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A8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26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67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4A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0E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2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8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161182">
    <w:abstractNumId w:val="22"/>
  </w:num>
  <w:num w:numId="2" w16cid:durableId="1708020163">
    <w:abstractNumId w:val="8"/>
  </w:num>
  <w:num w:numId="3" w16cid:durableId="425150887">
    <w:abstractNumId w:val="20"/>
  </w:num>
  <w:num w:numId="4" w16cid:durableId="78603869">
    <w:abstractNumId w:val="5"/>
  </w:num>
  <w:num w:numId="5" w16cid:durableId="580142550">
    <w:abstractNumId w:val="21"/>
  </w:num>
  <w:num w:numId="6" w16cid:durableId="1280868077">
    <w:abstractNumId w:val="18"/>
  </w:num>
  <w:num w:numId="7" w16cid:durableId="40322406">
    <w:abstractNumId w:val="13"/>
  </w:num>
  <w:num w:numId="8" w16cid:durableId="1706638818">
    <w:abstractNumId w:val="19"/>
  </w:num>
  <w:num w:numId="9" w16cid:durableId="954216797">
    <w:abstractNumId w:val="25"/>
  </w:num>
  <w:num w:numId="10" w16cid:durableId="45572847">
    <w:abstractNumId w:val="23"/>
  </w:num>
  <w:num w:numId="11" w16cid:durableId="25906838">
    <w:abstractNumId w:val="14"/>
  </w:num>
  <w:num w:numId="12" w16cid:durableId="1505127705">
    <w:abstractNumId w:val="24"/>
  </w:num>
  <w:num w:numId="13" w16cid:durableId="1743598227">
    <w:abstractNumId w:val="12"/>
  </w:num>
  <w:num w:numId="14" w16cid:durableId="1044207706">
    <w:abstractNumId w:val="17"/>
  </w:num>
  <w:num w:numId="15" w16cid:durableId="1810130279">
    <w:abstractNumId w:val="2"/>
  </w:num>
  <w:num w:numId="16" w16cid:durableId="1080325653">
    <w:abstractNumId w:val="6"/>
  </w:num>
  <w:num w:numId="17" w16cid:durableId="1703897029">
    <w:abstractNumId w:val="3"/>
  </w:num>
  <w:num w:numId="18" w16cid:durableId="595094418">
    <w:abstractNumId w:val="11"/>
  </w:num>
  <w:num w:numId="19" w16cid:durableId="1338116764">
    <w:abstractNumId w:val="4"/>
  </w:num>
  <w:num w:numId="20" w16cid:durableId="1638678021">
    <w:abstractNumId w:val="1"/>
  </w:num>
  <w:num w:numId="21" w16cid:durableId="924189501">
    <w:abstractNumId w:val="0"/>
  </w:num>
  <w:num w:numId="22" w16cid:durableId="1869293883">
    <w:abstractNumId w:val="7"/>
  </w:num>
  <w:num w:numId="23" w16cid:durableId="2037534022">
    <w:abstractNumId w:val="10"/>
  </w:num>
  <w:num w:numId="24" w16cid:durableId="1861430261">
    <w:abstractNumId w:val="15"/>
  </w:num>
  <w:num w:numId="25" w16cid:durableId="1122922738">
    <w:abstractNumId w:val="16"/>
  </w:num>
  <w:num w:numId="26" w16cid:durableId="534006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FA"/>
    <w:rsid w:val="00003BF6"/>
    <w:rsid w:val="00007D0C"/>
    <w:rsid w:val="00014D23"/>
    <w:rsid w:val="000304CF"/>
    <w:rsid w:val="00041982"/>
    <w:rsid w:val="00053264"/>
    <w:rsid w:val="00061441"/>
    <w:rsid w:val="0006605A"/>
    <w:rsid w:val="0006659C"/>
    <w:rsid w:val="00066892"/>
    <w:rsid w:val="0007292A"/>
    <w:rsid w:val="000814D8"/>
    <w:rsid w:val="00086227"/>
    <w:rsid w:val="000867AB"/>
    <w:rsid w:val="000A38AF"/>
    <w:rsid w:val="000A484E"/>
    <w:rsid w:val="000A65EA"/>
    <w:rsid w:val="000A6BEC"/>
    <w:rsid w:val="000B0654"/>
    <w:rsid w:val="000B4592"/>
    <w:rsid w:val="000C0066"/>
    <w:rsid w:val="000D0A24"/>
    <w:rsid w:val="000E2113"/>
    <w:rsid w:val="000F0FFD"/>
    <w:rsid w:val="000F5CB0"/>
    <w:rsid w:val="000F6929"/>
    <w:rsid w:val="000F696B"/>
    <w:rsid w:val="00103970"/>
    <w:rsid w:val="00103FAF"/>
    <w:rsid w:val="00114E53"/>
    <w:rsid w:val="00117EEE"/>
    <w:rsid w:val="00124F24"/>
    <w:rsid w:val="00145DFB"/>
    <w:rsid w:val="0015047E"/>
    <w:rsid w:val="0015449B"/>
    <w:rsid w:val="00164937"/>
    <w:rsid w:val="00173053"/>
    <w:rsid w:val="00182001"/>
    <w:rsid w:val="00182AE6"/>
    <w:rsid w:val="001858C0"/>
    <w:rsid w:val="001924B1"/>
    <w:rsid w:val="00195945"/>
    <w:rsid w:val="001A6F42"/>
    <w:rsid w:val="001C02DC"/>
    <w:rsid w:val="001D4512"/>
    <w:rsid w:val="001E3EED"/>
    <w:rsid w:val="002146E0"/>
    <w:rsid w:val="002226E8"/>
    <w:rsid w:val="0022317A"/>
    <w:rsid w:val="00231E36"/>
    <w:rsid w:val="002370CA"/>
    <w:rsid w:val="00240D4D"/>
    <w:rsid w:val="0024329E"/>
    <w:rsid w:val="00250515"/>
    <w:rsid w:val="00255553"/>
    <w:rsid w:val="0025584B"/>
    <w:rsid w:val="0025663A"/>
    <w:rsid w:val="002603F2"/>
    <w:rsid w:val="00261187"/>
    <w:rsid w:val="002852F4"/>
    <w:rsid w:val="002854DB"/>
    <w:rsid w:val="0028759A"/>
    <w:rsid w:val="0028779B"/>
    <w:rsid w:val="00290C88"/>
    <w:rsid w:val="002C302E"/>
    <w:rsid w:val="002C6874"/>
    <w:rsid w:val="002C77A2"/>
    <w:rsid w:val="002D2C8D"/>
    <w:rsid w:val="002D34A3"/>
    <w:rsid w:val="002D3BEC"/>
    <w:rsid w:val="002E5F2B"/>
    <w:rsid w:val="002F024F"/>
    <w:rsid w:val="002F206B"/>
    <w:rsid w:val="002F32BB"/>
    <w:rsid w:val="002F4411"/>
    <w:rsid w:val="002F4C2E"/>
    <w:rsid w:val="00305DBB"/>
    <w:rsid w:val="003140DA"/>
    <w:rsid w:val="0032037A"/>
    <w:rsid w:val="00326E51"/>
    <w:rsid w:val="00337CBD"/>
    <w:rsid w:val="00362FED"/>
    <w:rsid w:val="003878E9"/>
    <w:rsid w:val="00387B87"/>
    <w:rsid w:val="003A2625"/>
    <w:rsid w:val="003A47E5"/>
    <w:rsid w:val="003A556B"/>
    <w:rsid w:val="003A6FFB"/>
    <w:rsid w:val="003C55AD"/>
    <w:rsid w:val="0040015D"/>
    <w:rsid w:val="00403CC5"/>
    <w:rsid w:val="00407ED1"/>
    <w:rsid w:val="00410749"/>
    <w:rsid w:val="00425083"/>
    <w:rsid w:val="004337A1"/>
    <w:rsid w:val="00441E67"/>
    <w:rsid w:val="004422D6"/>
    <w:rsid w:val="00455BEB"/>
    <w:rsid w:val="00465C4F"/>
    <w:rsid w:val="00470F56"/>
    <w:rsid w:val="0047268F"/>
    <w:rsid w:val="00472AB8"/>
    <w:rsid w:val="004848AB"/>
    <w:rsid w:val="0049311D"/>
    <w:rsid w:val="004A7E1C"/>
    <w:rsid w:val="004B60BF"/>
    <w:rsid w:val="004C2329"/>
    <w:rsid w:val="004C6DD4"/>
    <w:rsid w:val="004D75F9"/>
    <w:rsid w:val="004E11BF"/>
    <w:rsid w:val="004E20E1"/>
    <w:rsid w:val="004E7A76"/>
    <w:rsid w:val="004F73E8"/>
    <w:rsid w:val="0050253E"/>
    <w:rsid w:val="00514AEB"/>
    <w:rsid w:val="00520F4A"/>
    <w:rsid w:val="005231ED"/>
    <w:rsid w:val="0053482A"/>
    <w:rsid w:val="005352E8"/>
    <w:rsid w:val="0055071F"/>
    <w:rsid w:val="0055701D"/>
    <w:rsid w:val="005611D6"/>
    <w:rsid w:val="005634DE"/>
    <w:rsid w:val="00565AE3"/>
    <w:rsid w:val="00571A97"/>
    <w:rsid w:val="005761D3"/>
    <w:rsid w:val="005863C5"/>
    <w:rsid w:val="00590069"/>
    <w:rsid w:val="00590443"/>
    <w:rsid w:val="005B381D"/>
    <w:rsid w:val="005C1284"/>
    <w:rsid w:val="005D1CB7"/>
    <w:rsid w:val="005D3D3E"/>
    <w:rsid w:val="005D45DD"/>
    <w:rsid w:val="005D55B1"/>
    <w:rsid w:val="005D6F7E"/>
    <w:rsid w:val="005E4E94"/>
    <w:rsid w:val="005E5EC5"/>
    <w:rsid w:val="005E72F6"/>
    <w:rsid w:val="005F5867"/>
    <w:rsid w:val="00600F43"/>
    <w:rsid w:val="00603274"/>
    <w:rsid w:val="0062423D"/>
    <w:rsid w:val="00625002"/>
    <w:rsid w:val="00625696"/>
    <w:rsid w:val="00636085"/>
    <w:rsid w:val="006442C6"/>
    <w:rsid w:val="006544FD"/>
    <w:rsid w:val="006629B2"/>
    <w:rsid w:val="00694A1C"/>
    <w:rsid w:val="006B1D93"/>
    <w:rsid w:val="006B37CA"/>
    <w:rsid w:val="006B6343"/>
    <w:rsid w:val="006C3EAA"/>
    <w:rsid w:val="006D56B4"/>
    <w:rsid w:val="006E7F24"/>
    <w:rsid w:val="006F03FC"/>
    <w:rsid w:val="006F1A95"/>
    <w:rsid w:val="006F56B2"/>
    <w:rsid w:val="007055EF"/>
    <w:rsid w:val="007104C3"/>
    <w:rsid w:val="00711278"/>
    <w:rsid w:val="00712777"/>
    <w:rsid w:val="00713394"/>
    <w:rsid w:val="00714C5C"/>
    <w:rsid w:val="00717FDB"/>
    <w:rsid w:val="0073004D"/>
    <w:rsid w:val="007301A7"/>
    <w:rsid w:val="007306CD"/>
    <w:rsid w:val="0073147C"/>
    <w:rsid w:val="00736360"/>
    <w:rsid w:val="007432C5"/>
    <w:rsid w:val="007434B7"/>
    <w:rsid w:val="00753FEB"/>
    <w:rsid w:val="007603E8"/>
    <w:rsid w:val="00773918"/>
    <w:rsid w:val="007813FF"/>
    <w:rsid w:val="00782824"/>
    <w:rsid w:val="00783707"/>
    <w:rsid w:val="00784A30"/>
    <w:rsid w:val="00785190"/>
    <w:rsid w:val="00787CC4"/>
    <w:rsid w:val="007A6377"/>
    <w:rsid w:val="007B0A11"/>
    <w:rsid w:val="007B6E89"/>
    <w:rsid w:val="007C4688"/>
    <w:rsid w:val="007D187A"/>
    <w:rsid w:val="007D3A1C"/>
    <w:rsid w:val="007D4CF2"/>
    <w:rsid w:val="007E4246"/>
    <w:rsid w:val="007E76ED"/>
    <w:rsid w:val="007F66B4"/>
    <w:rsid w:val="008155EC"/>
    <w:rsid w:val="0082430C"/>
    <w:rsid w:val="00824AC8"/>
    <w:rsid w:val="00825F7D"/>
    <w:rsid w:val="00831442"/>
    <w:rsid w:val="00846CF1"/>
    <w:rsid w:val="00852FFA"/>
    <w:rsid w:val="00856669"/>
    <w:rsid w:val="00870DD2"/>
    <w:rsid w:val="008750E4"/>
    <w:rsid w:val="008833A7"/>
    <w:rsid w:val="00884056"/>
    <w:rsid w:val="0088659E"/>
    <w:rsid w:val="00887323"/>
    <w:rsid w:val="00890E37"/>
    <w:rsid w:val="008A4849"/>
    <w:rsid w:val="008B6BF4"/>
    <w:rsid w:val="008C03DC"/>
    <w:rsid w:val="008D6892"/>
    <w:rsid w:val="008E572D"/>
    <w:rsid w:val="008E5E49"/>
    <w:rsid w:val="008F39E7"/>
    <w:rsid w:val="00900861"/>
    <w:rsid w:val="00905799"/>
    <w:rsid w:val="00905CBE"/>
    <w:rsid w:val="009333BA"/>
    <w:rsid w:val="00940980"/>
    <w:rsid w:val="00942094"/>
    <w:rsid w:val="009526B5"/>
    <w:rsid w:val="00957232"/>
    <w:rsid w:val="009578F0"/>
    <w:rsid w:val="00964FF4"/>
    <w:rsid w:val="0098067B"/>
    <w:rsid w:val="009842C6"/>
    <w:rsid w:val="00986323"/>
    <w:rsid w:val="00995226"/>
    <w:rsid w:val="009B15F3"/>
    <w:rsid w:val="009C454F"/>
    <w:rsid w:val="009E6BD5"/>
    <w:rsid w:val="009F12F4"/>
    <w:rsid w:val="009F5DE6"/>
    <w:rsid w:val="009F6A21"/>
    <w:rsid w:val="00A01697"/>
    <w:rsid w:val="00A0207D"/>
    <w:rsid w:val="00A06597"/>
    <w:rsid w:val="00A15DA1"/>
    <w:rsid w:val="00A16F8E"/>
    <w:rsid w:val="00A20D53"/>
    <w:rsid w:val="00A21C2A"/>
    <w:rsid w:val="00A340A9"/>
    <w:rsid w:val="00A47EFA"/>
    <w:rsid w:val="00A50DA7"/>
    <w:rsid w:val="00A50FFC"/>
    <w:rsid w:val="00A546D8"/>
    <w:rsid w:val="00A54BE1"/>
    <w:rsid w:val="00A71E8E"/>
    <w:rsid w:val="00A7297B"/>
    <w:rsid w:val="00A73C37"/>
    <w:rsid w:val="00A829B9"/>
    <w:rsid w:val="00A90174"/>
    <w:rsid w:val="00A94548"/>
    <w:rsid w:val="00A952CC"/>
    <w:rsid w:val="00AA2A31"/>
    <w:rsid w:val="00AA3318"/>
    <w:rsid w:val="00AA51B9"/>
    <w:rsid w:val="00AC3F47"/>
    <w:rsid w:val="00AC417E"/>
    <w:rsid w:val="00AD4375"/>
    <w:rsid w:val="00AE1D0A"/>
    <w:rsid w:val="00AF02E2"/>
    <w:rsid w:val="00AF26F9"/>
    <w:rsid w:val="00AF6B43"/>
    <w:rsid w:val="00B0288F"/>
    <w:rsid w:val="00B07DF9"/>
    <w:rsid w:val="00B22B56"/>
    <w:rsid w:val="00B33199"/>
    <w:rsid w:val="00B42DEC"/>
    <w:rsid w:val="00B517A7"/>
    <w:rsid w:val="00B56A0C"/>
    <w:rsid w:val="00B6367A"/>
    <w:rsid w:val="00B64540"/>
    <w:rsid w:val="00B67711"/>
    <w:rsid w:val="00B7069B"/>
    <w:rsid w:val="00B72D8C"/>
    <w:rsid w:val="00B75AA5"/>
    <w:rsid w:val="00B760DD"/>
    <w:rsid w:val="00B770B9"/>
    <w:rsid w:val="00B81640"/>
    <w:rsid w:val="00BA4A29"/>
    <w:rsid w:val="00BA6288"/>
    <w:rsid w:val="00BA7C65"/>
    <w:rsid w:val="00BD0946"/>
    <w:rsid w:val="00BE19C0"/>
    <w:rsid w:val="00BE784F"/>
    <w:rsid w:val="00BE7FF4"/>
    <w:rsid w:val="00BF34C3"/>
    <w:rsid w:val="00C01664"/>
    <w:rsid w:val="00C0176F"/>
    <w:rsid w:val="00C11EED"/>
    <w:rsid w:val="00C216B7"/>
    <w:rsid w:val="00C25683"/>
    <w:rsid w:val="00C25AA6"/>
    <w:rsid w:val="00C37122"/>
    <w:rsid w:val="00C44BDB"/>
    <w:rsid w:val="00C452CA"/>
    <w:rsid w:val="00C471E1"/>
    <w:rsid w:val="00C54D51"/>
    <w:rsid w:val="00C57934"/>
    <w:rsid w:val="00C66308"/>
    <w:rsid w:val="00C730F0"/>
    <w:rsid w:val="00C77BDE"/>
    <w:rsid w:val="00C80E04"/>
    <w:rsid w:val="00C91DEA"/>
    <w:rsid w:val="00C92F86"/>
    <w:rsid w:val="00C95933"/>
    <w:rsid w:val="00CB7A25"/>
    <w:rsid w:val="00CC5157"/>
    <w:rsid w:val="00CD7998"/>
    <w:rsid w:val="00CE7F7B"/>
    <w:rsid w:val="00CF0AF8"/>
    <w:rsid w:val="00CF1AA1"/>
    <w:rsid w:val="00CF227D"/>
    <w:rsid w:val="00CF5411"/>
    <w:rsid w:val="00D034BE"/>
    <w:rsid w:val="00D41E85"/>
    <w:rsid w:val="00D4385D"/>
    <w:rsid w:val="00D5050A"/>
    <w:rsid w:val="00D5199F"/>
    <w:rsid w:val="00D53108"/>
    <w:rsid w:val="00D54419"/>
    <w:rsid w:val="00D6393D"/>
    <w:rsid w:val="00D75ACF"/>
    <w:rsid w:val="00D83A0D"/>
    <w:rsid w:val="00D84F0C"/>
    <w:rsid w:val="00D90D47"/>
    <w:rsid w:val="00D92188"/>
    <w:rsid w:val="00D97A80"/>
    <w:rsid w:val="00DA05F6"/>
    <w:rsid w:val="00DA16F3"/>
    <w:rsid w:val="00DA68FA"/>
    <w:rsid w:val="00DA7C63"/>
    <w:rsid w:val="00DC0750"/>
    <w:rsid w:val="00DC3858"/>
    <w:rsid w:val="00DC4BE9"/>
    <w:rsid w:val="00DC5C1A"/>
    <w:rsid w:val="00DD0C81"/>
    <w:rsid w:val="00DD1FE6"/>
    <w:rsid w:val="00DE3165"/>
    <w:rsid w:val="00DE341A"/>
    <w:rsid w:val="00DF5BD2"/>
    <w:rsid w:val="00DF762F"/>
    <w:rsid w:val="00E013B8"/>
    <w:rsid w:val="00E01E83"/>
    <w:rsid w:val="00E049CA"/>
    <w:rsid w:val="00E10AA8"/>
    <w:rsid w:val="00E1105B"/>
    <w:rsid w:val="00E17DCF"/>
    <w:rsid w:val="00E231EB"/>
    <w:rsid w:val="00E31BCD"/>
    <w:rsid w:val="00E32A86"/>
    <w:rsid w:val="00E33734"/>
    <w:rsid w:val="00E354F8"/>
    <w:rsid w:val="00E439B7"/>
    <w:rsid w:val="00E51616"/>
    <w:rsid w:val="00E55DB1"/>
    <w:rsid w:val="00E647CB"/>
    <w:rsid w:val="00E650FD"/>
    <w:rsid w:val="00E67995"/>
    <w:rsid w:val="00E7028B"/>
    <w:rsid w:val="00E87A7C"/>
    <w:rsid w:val="00E917D0"/>
    <w:rsid w:val="00E9336C"/>
    <w:rsid w:val="00E96EDC"/>
    <w:rsid w:val="00EB23B9"/>
    <w:rsid w:val="00EB77FC"/>
    <w:rsid w:val="00EC5B33"/>
    <w:rsid w:val="00ED231A"/>
    <w:rsid w:val="00F02848"/>
    <w:rsid w:val="00F04CCC"/>
    <w:rsid w:val="00F065DC"/>
    <w:rsid w:val="00F06792"/>
    <w:rsid w:val="00F070CF"/>
    <w:rsid w:val="00F16784"/>
    <w:rsid w:val="00F21441"/>
    <w:rsid w:val="00F24B9E"/>
    <w:rsid w:val="00F5230E"/>
    <w:rsid w:val="00F550A0"/>
    <w:rsid w:val="00F60FC6"/>
    <w:rsid w:val="00F6369E"/>
    <w:rsid w:val="00F643F5"/>
    <w:rsid w:val="00F6676F"/>
    <w:rsid w:val="00F87A4B"/>
    <w:rsid w:val="00FA08E4"/>
    <w:rsid w:val="00FA3148"/>
    <w:rsid w:val="00FB4D1C"/>
    <w:rsid w:val="00FB4EDD"/>
    <w:rsid w:val="00FB6024"/>
    <w:rsid w:val="00FC53FB"/>
    <w:rsid w:val="00FD168F"/>
    <w:rsid w:val="00FD4DFA"/>
    <w:rsid w:val="00FF7ED9"/>
    <w:rsid w:val="01119FD1"/>
    <w:rsid w:val="01C0E60A"/>
    <w:rsid w:val="01C2BCD5"/>
    <w:rsid w:val="01EAD3E7"/>
    <w:rsid w:val="02229A75"/>
    <w:rsid w:val="025B7AF7"/>
    <w:rsid w:val="02B3EDEA"/>
    <w:rsid w:val="02CD91F2"/>
    <w:rsid w:val="033A34E0"/>
    <w:rsid w:val="0344B29A"/>
    <w:rsid w:val="0353EF8F"/>
    <w:rsid w:val="03EE5640"/>
    <w:rsid w:val="04452356"/>
    <w:rsid w:val="0486A02E"/>
    <w:rsid w:val="04871662"/>
    <w:rsid w:val="048EE25E"/>
    <w:rsid w:val="049DA33D"/>
    <w:rsid w:val="04BEC094"/>
    <w:rsid w:val="05007D80"/>
    <w:rsid w:val="050D0980"/>
    <w:rsid w:val="0530F8C3"/>
    <w:rsid w:val="05635CFC"/>
    <w:rsid w:val="0565CB11"/>
    <w:rsid w:val="058B2118"/>
    <w:rsid w:val="05A0CF23"/>
    <w:rsid w:val="05A36109"/>
    <w:rsid w:val="060CEA26"/>
    <w:rsid w:val="060D4B4B"/>
    <w:rsid w:val="061F5EE1"/>
    <w:rsid w:val="0640BCF0"/>
    <w:rsid w:val="066ACE13"/>
    <w:rsid w:val="06D025AE"/>
    <w:rsid w:val="071C6631"/>
    <w:rsid w:val="079C2314"/>
    <w:rsid w:val="07A238FE"/>
    <w:rsid w:val="07AF06DE"/>
    <w:rsid w:val="07C8AC6F"/>
    <w:rsid w:val="07F78622"/>
    <w:rsid w:val="0826EF59"/>
    <w:rsid w:val="082EE3F4"/>
    <w:rsid w:val="086CEBB0"/>
    <w:rsid w:val="0883EAEE"/>
    <w:rsid w:val="08C08E1C"/>
    <w:rsid w:val="09189479"/>
    <w:rsid w:val="0927017A"/>
    <w:rsid w:val="094AD73F"/>
    <w:rsid w:val="09758B9F"/>
    <w:rsid w:val="09F3E7E4"/>
    <w:rsid w:val="0A1D844F"/>
    <w:rsid w:val="0A7528D7"/>
    <w:rsid w:val="0ACE28DB"/>
    <w:rsid w:val="0AD2364B"/>
    <w:rsid w:val="0ADB9B78"/>
    <w:rsid w:val="0AEE2E1F"/>
    <w:rsid w:val="0B225A49"/>
    <w:rsid w:val="0B39591E"/>
    <w:rsid w:val="0BA68C6B"/>
    <w:rsid w:val="0BB07BD0"/>
    <w:rsid w:val="0BD9C83A"/>
    <w:rsid w:val="0C1AFFF5"/>
    <w:rsid w:val="0C4BB08A"/>
    <w:rsid w:val="0C54C5C5"/>
    <w:rsid w:val="0C8FA21F"/>
    <w:rsid w:val="0CD0DC86"/>
    <w:rsid w:val="0D2F13FA"/>
    <w:rsid w:val="0D68473A"/>
    <w:rsid w:val="0D82D997"/>
    <w:rsid w:val="0D832A70"/>
    <w:rsid w:val="0DF9326F"/>
    <w:rsid w:val="0E36DF4E"/>
    <w:rsid w:val="0E572E7E"/>
    <w:rsid w:val="0E710D37"/>
    <w:rsid w:val="0EE62C1F"/>
    <w:rsid w:val="0EF04118"/>
    <w:rsid w:val="0F074483"/>
    <w:rsid w:val="0F4EEF4D"/>
    <w:rsid w:val="0F506833"/>
    <w:rsid w:val="0F87D5FD"/>
    <w:rsid w:val="0F9E2D73"/>
    <w:rsid w:val="0FA48832"/>
    <w:rsid w:val="0FA4C9E1"/>
    <w:rsid w:val="0FB52B2D"/>
    <w:rsid w:val="10462625"/>
    <w:rsid w:val="1056C9EC"/>
    <w:rsid w:val="10639F83"/>
    <w:rsid w:val="10ED2418"/>
    <w:rsid w:val="1119B5A6"/>
    <w:rsid w:val="112A0970"/>
    <w:rsid w:val="116723FB"/>
    <w:rsid w:val="11A30FB9"/>
    <w:rsid w:val="11DB8DB8"/>
    <w:rsid w:val="12532C98"/>
    <w:rsid w:val="129081A2"/>
    <w:rsid w:val="133A8BF6"/>
    <w:rsid w:val="134BED9C"/>
    <w:rsid w:val="138C6B91"/>
    <w:rsid w:val="142DFBBC"/>
    <w:rsid w:val="143E65A2"/>
    <w:rsid w:val="147F73C8"/>
    <w:rsid w:val="14859C60"/>
    <w:rsid w:val="14929954"/>
    <w:rsid w:val="1529258D"/>
    <w:rsid w:val="1536B2EE"/>
    <w:rsid w:val="154A9B69"/>
    <w:rsid w:val="1567E1C9"/>
    <w:rsid w:val="15B12D09"/>
    <w:rsid w:val="1617C7F3"/>
    <w:rsid w:val="16A27A8F"/>
    <w:rsid w:val="16BB392B"/>
    <w:rsid w:val="16D9DE24"/>
    <w:rsid w:val="16FCEEA0"/>
    <w:rsid w:val="17127DF5"/>
    <w:rsid w:val="172EF0C2"/>
    <w:rsid w:val="1737767F"/>
    <w:rsid w:val="1754F7CC"/>
    <w:rsid w:val="1783D477"/>
    <w:rsid w:val="17AF4EBC"/>
    <w:rsid w:val="17C50124"/>
    <w:rsid w:val="17D6E8C3"/>
    <w:rsid w:val="17F9A6C8"/>
    <w:rsid w:val="1847F64C"/>
    <w:rsid w:val="189CDADD"/>
    <w:rsid w:val="18DB9B63"/>
    <w:rsid w:val="18DBCB91"/>
    <w:rsid w:val="18E60EE6"/>
    <w:rsid w:val="193C5187"/>
    <w:rsid w:val="194A7040"/>
    <w:rsid w:val="1994F941"/>
    <w:rsid w:val="19AA683D"/>
    <w:rsid w:val="19C0E668"/>
    <w:rsid w:val="19C32D74"/>
    <w:rsid w:val="1A38AB3E"/>
    <w:rsid w:val="1A6683D3"/>
    <w:rsid w:val="1A849E2C"/>
    <w:rsid w:val="1AC3FB06"/>
    <w:rsid w:val="1B425003"/>
    <w:rsid w:val="1B95331B"/>
    <w:rsid w:val="1BB4B4A2"/>
    <w:rsid w:val="1BC3BF1A"/>
    <w:rsid w:val="1BFF601B"/>
    <w:rsid w:val="1C074630"/>
    <w:rsid w:val="1C172E59"/>
    <w:rsid w:val="1C738D50"/>
    <w:rsid w:val="1C8F5AA6"/>
    <w:rsid w:val="1CBF5850"/>
    <w:rsid w:val="1CC8E97B"/>
    <w:rsid w:val="1CF68C77"/>
    <w:rsid w:val="1D68A3AB"/>
    <w:rsid w:val="1D733661"/>
    <w:rsid w:val="1DDC73FE"/>
    <w:rsid w:val="1DF96F95"/>
    <w:rsid w:val="1E2694AE"/>
    <w:rsid w:val="1E74EFBB"/>
    <w:rsid w:val="1E90914D"/>
    <w:rsid w:val="1EA93D33"/>
    <w:rsid w:val="1EBF512D"/>
    <w:rsid w:val="1ECA90FF"/>
    <w:rsid w:val="1F08E93A"/>
    <w:rsid w:val="1F2E9CC3"/>
    <w:rsid w:val="1FE0E0D6"/>
    <w:rsid w:val="1FFC0BC6"/>
    <w:rsid w:val="2006520A"/>
    <w:rsid w:val="200B1F2C"/>
    <w:rsid w:val="20934153"/>
    <w:rsid w:val="2096FA2F"/>
    <w:rsid w:val="210D98BB"/>
    <w:rsid w:val="2167C654"/>
    <w:rsid w:val="21EA414F"/>
    <w:rsid w:val="22831BFA"/>
    <w:rsid w:val="228F26C8"/>
    <w:rsid w:val="22B41DFD"/>
    <w:rsid w:val="22D69626"/>
    <w:rsid w:val="22D78ECA"/>
    <w:rsid w:val="230396B5"/>
    <w:rsid w:val="23227F5B"/>
    <w:rsid w:val="2358670F"/>
    <w:rsid w:val="23702510"/>
    <w:rsid w:val="23970CC2"/>
    <w:rsid w:val="23AA4B70"/>
    <w:rsid w:val="23B0351F"/>
    <w:rsid w:val="23E6EE5C"/>
    <w:rsid w:val="23FD4AF3"/>
    <w:rsid w:val="24581049"/>
    <w:rsid w:val="248BE218"/>
    <w:rsid w:val="249BC02A"/>
    <w:rsid w:val="24B6C09B"/>
    <w:rsid w:val="24E6E706"/>
    <w:rsid w:val="24FF1275"/>
    <w:rsid w:val="25216A59"/>
    <w:rsid w:val="2532DD23"/>
    <w:rsid w:val="254B30A4"/>
    <w:rsid w:val="2557C58D"/>
    <w:rsid w:val="25F29574"/>
    <w:rsid w:val="25F52773"/>
    <w:rsid w:val="269780D7"/>
    <w:rsid w:val="269C42C8"/>
    <w:rsid w:val="26CA6312"/>
    <w:rsid w:val="2709FA2F"/>
    <w:rsid w:val="2744EB53"/>
    <w:rsid w:val="2792FA81"/>
    <w:rsid w:val="2797E4E9"/>
    <w:rsid w:val="27CACBAF"/>
    <w:rsid w:val="27CFE1BD"/>
    <w:rsid w:val="27E4B62A"/>
    <w:rsid w:val="284B7F32"/>
    <w:rsid w:val="28E6E21D"/>
    <w:rsid w:val="29C6717E"/>
    <w:rsid w:val="29CC748A"/>
    <w:rsid w:val="29D59A33"/>
    <w:rsid w:val="2A610664"/>
    <w:rsid w:val="2A7E1DA8"/>
    <w:rsid w:val="2A819999"/>
    <w:rsid w:val="2AA754F0"/>
    <w:rsid w:val="2B12EF34"/>
    <w:rsid w:val="2B7B7335"/>
    <w:rsid w:val="2B7D0658"/>
    <w:rsid w:val="2BA791C0"/>
    <w:rsid w:val="2BBC95D5"/>
    <w:rsid w:val="2BFA5FCB"/>
    <w:rsid w:val="2C36F6FE"/>
    <w:rsid w:val="2C64A359"/>
    <w:rsid w:val="2C989728"/>
    <w:rsid w:val="2D2EF66C"/>
    <w:rsid w:val="2D4AAFB9"/>
    <w:rsid w:val="2D639285"/>
    <w:rsid w:val="2E19589B"/>
    <w:rsid w:val="2E322F06"/>
    <w:rsid w:val="2E3F1BA9"/>
    <w:rsid w:val="2E854251"/>
    <w:rsid w:val="2EABF257"/>
    <w:rsid w:val="2ED60648"/>
    <w:rsid w:val="2F5CF842"/>
    <w:rsid w:val="2FAED8CC"/>
    <w:rsid w:val="2FCD825C"/>
    <w:rsid w:val="2FEA0743"/>
    <w:rsid w:val="30124F13"/>
    <w:rsid w:val="3063E5E0"/>
    <w:rsid w:val="30B3486B"/>
    <w:rsid w:val="30D0F164"/>
    <w:rsid w:val="30D898B9"/>
    <w:rsid w:val="31088BE7"/>
    <w:rsid w:val="328E0571"/>
    <w:rsid w:val="32949904"/>
    <w:rsid w:val="32AA7482"/>
    <w:rsid w:val="32B4A95F"/>
    <w:rsid w:val="32C2EF67"/>
    <w:rsid w:val="32D381E5"/>
    <w:rsid w:val="331E0119"/>
    <w:rsid w:val="3320FB12"/>
    <w:rsid w:val="3322A56B"/>
    <w:rsid w:val="337040D8"/>
    <w:rsid w:val="3390FBFE"/>
    <w:rsid w:val="33958CD0"/>
    <w:rsid w:val="33A40AF9"/>
    <w:rsid w:val="33D21D2F"/>
    <w:rsid w:val="33F0AE29"/>
    <w:rsid w:val="34306965"/>
    <w:rsid w:val="3453752F"/>
    <w:rsid w:val="34793F15"/>
    <w:rsid w:val="348380B0"/>
    <w:rsid w:val="349D5D88"/>
    <w:rsid w:val="34B9D17A"/>
    <w:rsid w:val="34C65AA6"/>
    <w:rsid w:val="34DB1429"/>
    <w:rsid w:val="3526451C"/>
    <w:rsid w:val="3567DCC6"/>
    <w:rsid w:val="357E45BC"/>
    <w:rsid w:val="35D7ABAB"/>
    <w:rsid w:val="3669FDBC"/>
    <w:rsid w:val="367B2602"/>
    <w:rsid w:val="36C21C35"/>
    <w:rsid w:val="36F4B954"/>
    <w:rsid w:val="37609072"/>
    <w:rsid w:val="37768A53"/>
    <w:rsid w:val="37A1F915"/>
    <w:rsid w:val="37F618B4"/>
    <w:rsid w:val="37FEE971"/>
    <w:rsid w:val="385526C1"/>
    <w:rsid w:val="3866B751"/>
    <w:rsid w:val="389003E6"/>
    <w:rsid w:val="38FC60D3"/>
    <w:rsid w:val="3903DA88"/>
    <w:rsid w:val="390F82FB"/>
    <w:rsid w:val="395C8510"/>
    <w:rsid w:val="397464A2"/>
    <w:rsid w:val="397ECF21"/>
    <w:rsid w:val="39B0B24D"/>
    <w:rsid w:val="39C6A6AE"/>
    <w:rsid w:val="39EFAFF5"/>
    <w:rsid w:val="3A1D429C"/>
    <w:rsid w:val="3ACCFCE8"/>
    <w:rsid w:val="3AE41518"/>
    <w:rsid w:val="3AEB635A"/>
    <w:rsid w:val="3B0CD0AD"/>
    <w:rsid w:val="3B3AF80F"/>
    <w:rsid w:val="3B4D5F41"/>
    <w:rsid w:val="3BFBC00E"/>
    <w:rsid w:val="3C05F44C"/>
    <w:rsid w:val="3C3B7B4A"/>
    <w:rsid w:val="3C5FD6B9"/>
    <w:rsid w:val="3C789870"/>
    <w:rsid w:val="3C980320"/>
    <w:rsid w:val="3CBD567F"/>
    <w:rsid w:val="3CD7098C"/>
    <w:rsid w:val="3D93E853"/>
    <w:rsid w:val="3D9E5D38"/>
    <w:rsid w:val="3DA3BBDB"/>
    <w:rsid w:val="3DD6A686"/>
    <w:rsid w:val="3DE9C07F"/>
    <w:rsid w:val="3E2A62F6"/>
    <w:rsid w:val="3E4CFC88"/>
    <w:rsid w:val="3E58CC51"/>
    <w:rsid w:val="3E76EA80"/>
    <w:rsid w:val="3E7F76BF"/>
    <w:rsid w:val="3E8B5362"/>
    <w:rsid w:val="3E8C6987"/>
    <w:rsid w:val="3E91D67D"/>
    <w:rsid w:val="3EBD6926"/>
    <w:rsid w:val="3F8CE3D3"/>
    <w:rsid w:val="3FD26ADF"/>
    <w:rsid w:val="3FFDD7D2"/>
    <w:rsid w:val="40311403"/>
    <w:rsid w:val="40400988"/>
    <w:rsid w:val="40B260B8"/>
    <w:rsid w:val="40EE2DE9"/>
    <w:rsid w:val="40F13B57"/>
    <w:rsid w:val="4118365F"/>
    <w:rsid w:val="41677CDA"/>
    <w:rsid w:val="418B3694"/>
    <w:rsid w:val="41A0C369"/>
    <w:rsid w:val="41D7F438"/>
    <w:rsid w:val="41E997CB"/>
    <w:rsid w:val="41F029FD"/>
    <w:rsid w:val="4225A275"/>
    <w:rsid w:val="424E3119"/>
    <w:rsid w:val="425BC8FA"/>
    <w:rsid w:val="4266A4A5"/>
    <w:rsid w:val="431E518A"/>
    <w:rsid w:val="43976F79"/>
    <w:rsid w:val="4412D87F"/>
    <w:rsid w:val="441DB277"/>
    <w:rsid w:val="4447DFB0"/>
    <w:rsid w:val="44807C1D"/>
    <w:rsid w:val="4529F268"/>
    <w:rsid w:val="4585D1DB"/>
    <w:rsid w:val="4588B833"/>
    <w:rsid w:val="45C4ECBC"/>
    <w:rsid w:val="46069295"/>
    <w:rsid w:val="4614B7E7"/>
    <w:rsid w:val="46153C74"/>
    <w:rsid w:val="461C4C7E"/>
    <w:rsid w:val="4620E9CB"/>
    <w:rsid w:val="463E00AA"/>
    <w:rsid w:val="464AA7B4"/>
    <w:rsid w:val="46B50AA0"/>
    <w:rsid w:val="46D25105"/>
    <w:rsid w:val="46E60120"/>
    <w:rsid w:val="4712E18C"/>
    <w:rsid w:val="4721A23C"/>
    <w:rsid w:val="47397319"/>
    <w:rsid w:val="481E8E3F"/>
    <w:rsid w:val="4850DB01"/>
    <w:rsid w:val="486A6805"/>
    <w:rsid w:val="48742E8F"/>
    <w:rsid w:val="48DC46A4"/>
    <w:rsid w:val="491E1C5A"/>
    <w:rsid w:val="4924ECB0"/>
    <w:rsid w:val="4936DEBC"/>
    <w:rsid w:val="4974CA1B"/>
    <w:rsid w:val="499275F2"/>
    <w:rsid w:val="499A5DF3"/>
    <w:rsid w:val="49AAE8E9"/>
    <w:rsid w:val="4A064790"/>
    <w:rsid w:val="4A19B3D7"/>
    <w:rsid w:val="4A775AC0"/>
    <w:rsid w:val="4AA23ED1"/>
    <w:rsid w:val="4AAC6A07"/>
    <w:rsid w:val="4AAD992A"/>
    <w:rsid w:val="4B4C40E2"/>
    <w:rsid w:val="4B632981"/>
    <w:rsid w:val="4B8ABD76"/>
    <w:rsid w:val="4BD07DF3"/>
    <w:rsid w:val="4BE0DDD2"/>
    <w:rsid w:val="4BE38094"/>
    <w:rsid w:val="4BFC5F89"/>
    <w:rsid w:val="4C024AB0"/>
    <w:rsid w:val="4C1D784A"/>
    <w:rsid w:val="4C29009C"/>
    <w:rsid w:val="4C696D37"/>
    <w:rsid w:val="4CAEC5E1"/>
    <w:rsid w:val="4CF26BD3"/>
    <w:rsid w:val="4D2A3482"/>
    <w:rsid w:val="4D3C9078"/>
    <w:rsid w:val="4D76C37A"/>
    <w:rsid w:val="4D99D89D"/>
    <w:rsid w:val="4D9EF4AF"/>
    <w:rsid w:val="4E1B7CC7"/>
    <w:rsid w:val="4E906F84"/>
    <w:rsid w:val="4E92C7FE"/>
    <w:rsid w:val="4E95FE89"/>
    <w:rsid w:val="4F1293DB"/>
    <w:rsid w:val="4F691303"/>
    <w:rsid w:val="4F9E6293"/>
    <w:rsid w:val="4FAAAEB6"/>
    <w:rsid w:val="4FB45C3C"/>
    <w:rsid w:val="4FE2C408"/>
    <w:rsid w:val="4FF3D755"/>
    <w:rsid w:val="50318C02"/>
    <w:rsid w:val="503AC082"/>
    <w:rsid w:val="50820319"/>
    <w:rsid w:val="51065FF3"/>
    <w:rsid w:val="5119FD35"/>
    <w:rsid w:val="512E8B40"/>
    <w:rsid w:val="51D21DAA"/>
    <w:rsid w:val="522A64E6"/>
    <w:rsid w:val="53411EC9"/>
    <w:rsid w:val="5360EADB"/>
    <w:rsid w:val="53D032D2"/>
    <w:rsid w:val="54913D19"/>
    <w:rsid w:val="54B480D8"/>
    <w:rsid w:val="54EFF5CE"/>
    <w:rsid w:val="5504111D"/>
    <w:rsid w:val="5545CC9D"/>
    <w:rsid w:val="5556A594"/>
    <w:rsid w:val="55823DD7"/>
    <w:rsid w:val="559E93B5"/>
    <w:rsid w:val="55C18389"/>
    <w:rsid w:val="55D91BF6"/>
    <w:rsid w:val="56508870"/>
    <w:rsid w:val="567247CB"/>
    <w:rsid w:val="5697EA01"/>
    <w:rsid w:val="56D31BF0"/>
    <w:rsid w:val="574E202D"/>
    <w:rsid w:val="57896679"/>
    <w:rsid w:val="57A70209"/>
    <w:rsid w:val="57D87E61"/>
    <w:rsid w:val="57EB10E1"/>
    <w:rsid w:val="57EFE7DD"/>
    <w:rsid w:val="58084C42"/>
    <w:rsid w:val="58241CF3"/>
    <w:rsid w:val="583477CA"/>
    <w:rsid w:val="5841B723"/>
    <w:rsid w:val="5887F928"/>
    <w:rsid w:val="58BAE8F6"/>
    <w:rsid w:val="58EEFD06"/>
    <w:rsid w:val="58F74573"/>
    <w:rsid w:val="5923A795"/>
    <w:rsid w:val="5937F41C"/>
    <w:rsid w:val="598BB83E"/>
    <w:rsid w:val="599670B2"/>
    <w:rsid w:val="59F10443"/>
    <w:rsid w:val="5A6DA73E"/>
    <w:rsid w:val="5A72E73E"/>
    <w:rsid w:val="5A767F28"/>
    <w:rsid w:val="5A7AFC6A"/>
    <w:rsid w:val="5AAB0E6B"/>
    <w:rsid w:val="5B54211E"/>
    <w:rsid w:val="5BAE73DD"/>
    <w:rsid w:val="5BECD52F"/>
    <w:rsid w:val="5BEE7C51"/>
    <w:rsid w:val="5BF42ED2"/>
    <w:rsid w:val="5C5EB252"/>
    <w:rsid w:val="5C6F94DE"/>
    <w:rsid w:val="5CCBDA75"/>
    <w:rsid w:val="5CD7CBC2"/>
    <w:rsid w:val="5CDBEA91"/>
    <w:rsid w:val="5CFF6DED"/>
    <w:rsid w:val="5D2D9B43"/>
    <w:rsid w:val="5D661C44"/>
    <w:rsid w:val="5D817777"/>
    <w:rsid w:val="5DB013BE"/>
    <w:rsid w:val="5DB54252"/>
    <w:rsid w:val="5DFEF0B4"/>
    <w:rsid w:val="5E23B9DB"/>
    <w:rsid w:val="5EC42509"/>
    <w:rsid w:val="5F577FBE"/>
    <w:rsid w:val="5FB7BC40"/>
    <w:rsid w:val="605FF56A"/>
    <w:rsid w:val="608072C7"/>
    <w:rsid w:val="608351AE"/>
    <w:rsid w:val="611F6BAC"/>
    <w:rsid w:val="613E6386"/>
    <w:rsid w:val="617DA1C6"/>
    <w:rsid w:val="61B68E7F"/>
    <w:rsid w:val="61F1715F"/>
    <w:rsid w:val="6212B72C"/>
    <w:rsid w:val="62150A41"/>
    <w:rsid w:val="62BD9E9C"/>
    <w:rsid w:val="62CA5277"/>
    <w:rsid w:val="62E045AA"/>
    <w:rsid w:val="635ABAC7"/>
    <w:rsid w:val="6394230B"/>
    <w:rsid w:val="63E154F6"/>
    <w:rsid w:val="6426932A"/>
    <w:rsid w:val="6480643E"/>
    <w:rsid w:val="649CD5DE"/>
    <w:rsid w:val="64BC5833"/>
    <w:rsid w:val="65565188"/>
    <w:rsid w:val="65C5E6F9"/>
    <w:rsid w:val="65F1775B"/>
    <w:rsid w:val="6625FA98"/>
    <w:rsid w:val="668E2C60"/>
    <w:rsid w:val="66D46700"/>
    <w:rsid w:val="671BBCB5"/>
    <w:rsid w:val="67A5CDA8"/>
    <w:rsid w:val="680C266D"/>
    <w:rsid w:val="6824ACDE"/>
    <w:rsid w:val="688583EC"/>
    <w:rsid w:val="68D95740"/>
    <w:rsid w:val="6973F121"/>
    <w:rsid w:val="699262AE"/>
    <w:rsid w:val="69CBE1BF"/>
    <w:rsid w:val="6A24A276"/>
    <w:rsid w:val="6AA5D62C"/>
    <w:rsid w:val="6AD9BD9F"/>
    <w:rsid w:val="6B15A081"/>
    <w:rsid w:val="6B5F9BCB"/>
    <w:rsid w:val="6B8442AB"/>
    <w:rsid w:val="6BE86741"/>
    <w:rsid w:val="6C187F43"/>
    <w:rsid w:val="6C1BCAE8"/>
    <w:rsid w:val="6C8E7A8E"/>
    <w:rsid w:val="6CDDDD56"/>
    <w:rsid w:val="6DB70C63"/>
    <w:rsid w:val="6DD247AF"/>
    <w:rsid w:val="6E299EA4"/>
    <w:rsid w:val="6E3E5FB1"/>
    <w:rsid w:val="6EAD59DD"/>
    <w:rsid w:val="6ED7BF09"/>
    <w:rsid w:val="6EE01FD8"/>
    <w:rsid w:val="6F362E13"/>
    <w:rsid w:val="6F41F57B"/>
    <w:rsid w:val="6F920C0C"/>
    <w:rsid w:val="6FFB5399"/>
    <w:rsid w:val="702684E8"/>
    <w:rsid w:val="702DC831"/>
    <w:rsid w:val="705BDE60"/>
    <w:rsid w:val="706D75CD"/>
    <w:rsid w:val="7109E871"/>
    <w:rsid w:val="710A880F"/>
    <w:rsid w:val="7154A595"/>
    <w:rsid w:val="7165C243"/>
    <w:rsid w:val="7171DF32"/>
    <w:rsid w:val="718C708D"/>
    <w:rsid w:val="719A0269"/>
    <w:rsid w:val="71A77C4B"/>
    <w:rsid w:val="71A8C86D"/>
    <w:rsid w:val="71D75432"/>
    <w:rsid w:val="7227DBC7"/>
    <w:rsid w:val="72324065"/>
    <w:rsid w:val="7323D35C"/>
    <w:rsid w:val="73DE6490"/>
    <w:rsid w:val="747C7779"/>
    <w:rsid w:val="74B6D90F"/>
    <w:rsid w:val="74BA5461"/>
    <w:rsid w:val="74BBEA5C"/>
    <w:rsid w:val="7500AD60"/>
    <w:rsid w:val="751D8A86"/>
    <w:rsid w:val="75252ADB"/>
    <w:rsid w:val="754A2D5D"/>
    <w:rsid w:val="757337BC"/>
    <w:rsid w:val="75A56F97"/>
    <w:rsid w:val="76A76A64"/>
    <w:rsid w:val="76BB62F6"/>
    <w:rsid w:val="777FBA73"/>
    <w:rsid w:val="779E8129"/>
    <w:rsid w:val="77D438DF"/>
    <w:rsid w:val="78094381"/>
    <w:rsid w:val="78552B48"/>
    <w:rsid w:val="78721BA5"/>
    <w:rsid w:val="789CE2D8"/>
    <w:rsid w:val="78BEFF88"/>
    <w:rsid w:val="78FA8328"/>
    <w:rsid w:val="79064335"/>
    <w:rsid w:val="79227A7E"/>
    <w:rsid w:val="79519DE1"/>
    <w:rsid w:val="7952A033"/>
    <w:rsid w:val="7970CED4"/>
    <w:rsid w:val="79B55BD1"/>
    <w:rsid w:val="7A560A1C"/>
    <w:rsid w:val="7A860ACF"/>
    <w:rsid w:val="7A9BC70C"/>
    <w:rsid w:val="7B0C6217"/>
    <w:rsid w:val="7B0F81E5"/>
    <w:rsid w:val="7B19DB4E"/>
    <w:rsid w:val="7B5A4FA5"/>
    <w:rsid w:val="7B804F76"/>
    <w:rsid w:val="7BC1E8F1"/>
    <w:rsid w:val="7C00B3D3"/>
    <w:rsid w:val="7C31C1C9"/>
    <w:rsid w:val="7C6B5104"/>
    <w:rsid w:val="7C794873"/>
    <w:rsid w:val="7CA21E8D"/>
    <w:rsid w:val="7CCFE970"/>
    <w:rsid w:val="7CEDDEEB"/>
    <w:rsid w:val="7CF043DB"/>
    <w:rsid w:val="7D0F740E"/>
    <w:rsid w:val="7D378EF1"/>
    <w:rsid w:val="7DE51574"/>
    <w:rsid w:val="7E053A36"/>
    <w:rsid w:val="7E78B037"/>
    <w:rsid w:val="7E9078E7"/>
    <w:rsid w:val="7E92B25C"/>
    <w:rsid w:val="7ED3416B"/>
    <w:rsid w:val="7EE28AB2"/>
    <w:rsid w:val="7EE752F2"/>
    <w:rsid w:val="7EED3672"/>
    <w:rsid w:val="7F05CD8C"/>
    <w:rsid w:val="7F47A657"/>
    <w:rsid w:val="7F490B25"/>
    <w:rsid w:val="7FFBE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22F0"/>
  <w15:docId w15:val="{251C3501-CC06-4D3B-B9F4-3F319CD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D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75E"/>
  </w:style>
  <w:style w:type="paragraph" w:styleId="Voettekst">
    <w:name w:val="footer"/>
    <w:basedOn w:val="Standaard"/>
    <w:link w:val="VoettekstChar"/>
    <w:uiPriority w:val="99"/>
    <w:unhideWhenUsed/>
    <w:rsid w:val="004D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75E"/>
  </w:style>
  <w:style w:type="paragraph" w:styleId="Geenafstand">
    <w:name w:val="No Spacing"/>
    <w:link w:val="GeenafstandChar"/>
    <w:uiPriority w:val="1"/>
    <w:qFormat/>
    <w:rsid w:val="00A8316C"/>
    <w:pPr>
      <w:spacing w:after="0" w:line="240" w:lineRule="auto"/>
    </w:pPr>
  </w:style>
  <w:style w:type="paragraph" w:customStyle="1" w:styleId="Subtiteldocument">
    <w:name w:val="Subtitel document"/>
    <w:basedOn w:val="Geenafstand"/>
    <w:link w:val="SubtiteldocumentChar"/>
    <w:qFormat/>
    <w:rsid w:val="00A8316C"/>
    <w:rPr>
      <w:rFonts w:ascii="Ubuntu" w:hAnsi="Ubuntu"/>
      <w:b/>
      <w:sz w:val="28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8316C"/>
  </w:style>
  <w:style w:type="character" w:customStyle="1" w:styleId="SubtiteldocumentChar">
    <w:name w:val="Subtitel document Char"/>
    <w:basedOn w:val="GeenafstandChar"/>
    <w:link w:val="Subtiteldocument"/>
    <w:rsid w:val="00A8316C"/>
    <w:rPr>
      <w:rFonts w:ascii="Ubuntu" w:hAnsi="Ubuntu"/>
      <w:b/>
      <w:sz w:val="28"/>
      <w:szCs w:val="28"/>
    </w:rPr>
  </w:style>
  <w:style w:type="table" w:styleId="Tabelraster">
    <w:name w:val="Table Grid"/>
    <w:basedOn w:val="Standaardtabel"/>
    <w:uiPriority w:val="59"/>
    <w:rsid w:val="005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kopje">
    <w:name w:val="Itemkopje"/>
    <w:basedOn w:val="Geenafstand"/>
    <w:link w:val="ItemkopjeChar"/>
    <w:qFormat/>
    <w:rsid w:val="00531541"/>
    <w:rPr>
      <w:rFonts w:ascii="Ubuntu" w:hAnsi="Ubuntu"/>
      <w:b/>
      <w:color w:val="30479C"/>
      <w:sz w:val="16"/>
      <w:szCs w:val="16"/>
    </w:rPr>
  </w:style>
  <w:style w:type="character" w:customStyle="1" w:styleId="ItemkopjeChar">
    <w:name w:val="Itemkopje Char"/>
    <w:basedOn w:val="GeenafstandChar"/>
    <w:link w:val="Itemkopje"/>
    <w:rsid w:val="00531541"/>
    <w:rPr>
      <w:rFonts w:ascii="Ubuntu" w:hAnsi="Ubuntu"/>
      <w:b/>
      <w:color w:val="30479C"/>
      <w:sz w:val="16"/>
      <w:szCs w:val="16"/>
    </w:rPr>
  </w:style>
  <w:style w:type="paragraph" w:customStyle="1" w:styleId="Titeldocument">
    <w:name w:val="Titel document"/>
    <w:basedOn w:val="Subtiteldocument"/>
    <w:link w:val="TiteldocumentChar"/>
    <w:qFormat/>
    <w:rsid w:val="00C53BAA"/>
    <w:rPr>
      <w:sz w:val="40"/>
      <w:szCs w:val="40"/>
    </w:rPr>
  </w:style>
  <w:style w:type="character" w:customStyle="1" w:styleId="TiteldocumentChar">
    <w:name w:val="Titel document Char"/>
    <w:basedOn w:val="SubtiteldocumentChar"/>
    <w:link w:val="Titeldocument"/>
    <w:rsid w:val="00C53BAA"/>
    <w:rPr>
      <w:rFonts w:ascii="Ubuntu" w:hAnsi="Ubuntu"/>
      <w:b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44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rsid w:val="00103970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Standaard"/>
    <w:rsid w:val="007B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ontentcontrolboundarysink">
    <w:name w:val="contentcontrolboundarysink"/>
    <w:basedOn w:val="Standaardalinea-lettertype"/>
    <w:rsid w:val="007B6E89"/>
  </w:style>
  <w:style w:type="character" w:customStyle="1" w:styleId="normaltextrun">
    <w:name w:val="normaltextrun"/>
    <w:basedOn w:val="Standaardalinea-lettertype"/>
    <w:rsid w:val="007B6E89"/>
  </w:style>
  <w:style w:type="character" w:customStyle="1" w:styleId="eop">
    <w:name w:val="eop"/>
    <w:basedOn w:val="Standaardalinea-lettertype"/>
    <w:rsid w:val="007B6E89"/>
  </w:style>
  <w:style w:type="character" w:customStyle="1" w:styleId="spellingerror">
    <w:name w:val="spellingerror"/>
    <w:basedOn w:val="Standaardalinea-lettertype"/>
    <w:rsid w:val="007B6E89"/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23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231A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rkdurft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urkdurf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k.vergunningen.info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4A4BDE62BB746BFB46DDCA27F3372" ma:contentTypeVersion="18" ma:contentTypeDescription="Create a new document." ma:contentTypeScope="" ma:versionID="53271fe0c02e048076bd507ca3dc038b">
  <xsd:schema xmlns:xsd="http://www.w3.org/2001/XMLSchema" xmlns:xs="http://www.w3.org/2001/XMLSchema" xmlns:p="http://schemas.microsoft.com/office/2006/metadata/properties" xmlns:ns2="8b8249d4-60d0-4c87-ae3b-9c714c8e31c2" xmlns:ns3="eac38a66-0549-481b-aeb3-40c9baad50f3" targetNamespace="http://schemas.microsoft.com/office/2006/metadata/properties" ma:root="true" ma:fieldsID="722ddaa1c1c886adf224480081dd866d" ns2:_="" ns3:_="">
    <xsd:import namespace="8b8249d4-60d0-4c87-ae3b-9c714c8e31c2"/>
    <xsd:import namespace="eac38a66-0549-481b-aeb3-40c9baad5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49d4-60d0-4c87-ae3b-9c714c8e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bb56d-b855-4ede-92dd-439a1f8c1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8a66-0549-481b-aeb3-40c9baad5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f0c155-f6e9-4126-aabf-43f1ad03dec8}" ma:internalName="TaxCatchAll" ma:showField="CatchAllData" ma:web="eac38a66-0549-481b-aeb3-40c9baad5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249d4-60d0-4c87-ae3b-9c714c8e31c2">
      <Terms xmlns="http://schemas.microsoft.com/office/infopath/2007/PartnerControls"/>
    </lcf76f155ced4ddcb4097134ff3c332f>
    <TaxCatchAll xmlns="eac38a66-0549-481b-aeb3-40c9baad50f3" xsi:nil="true"/>
    <SharedWithUsers xmlns="eac38a66-0549-481b-aeb3-40c9baad50f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D988B9-ED67-4D94-9BC3-C6BD4FF6B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249d4-60d0-4c87-ae3b-9c714c8e31c2"/>
    <ds:schemaRef ds:uri="eac38a66-0549-481b-aeb3-40c9baad5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17D08-2A44-457D-A538-B2E56BA3A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08C73-D398-4856-AC9E-A7A79470F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B99DF-A982-4697-8B6A-7C1EEA0418B7}">
  <ds:schemaRefs>
    <ds:schemaRef ds:uri="http://schemas.microsoft.com/office/2006/metadata/properties"/>
    <ds:schemaRef ds:uri="http://schemas.microsoft.com/office/infopath/2007/PartnerControls"/>
    <ds:schemaRef ds:uri="8b8249d4-60d0-4c87-ae3b-9c714c8e31c2"/>
    <ds:schemaRef ds:uri="eac38a66-0549-481b-aeb3-40c9baad50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ink, Thorvald</dc:creator>
  <cp:keywords/>
  <cp:lastModifiedBy>Vries, Ellen de</cp:lastModifiedBy>
  <cp:revision>16</cp:revision>
  <cp:lastPrinted>2018-09-10T14:10:00Z</cp:lastPrinted>
  <dcterms:created xsi:type="dcterms:W3CDTF">2025-01-23T14:02:00Z</dcterms:created>
  <dcterms:modified xsi:type="dcterms:W3CDTF">2025-11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4A4BDE62BB746BFB46DDCA27F3372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ColorH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_Emoji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